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EE4B1" w14:textId="3BC31F41" w:rsidR="00047FD8" w:rsidRPr="007E501C" w:rsidRDefault="00047FD8" w:rsidP="0039629A">
      <w:pPr>
        <w:spacing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D46DAA"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46DAA"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7E50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</w:t>
      </w:r>
      <w:r w:rsidR="00C76867"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ักประกันสุขภาพ</w:t>
      </w:r>
      <w:r w:rsidR="00501FF9" w:rsidRPr="007E501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องค์การบริหารส่วน</w:t>
      </w:r>
      <w:r w:rsidR="00C76867"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ตำบลบ้านใหม่</w:t>
      </w:r>
    </w:p>
    <w:p w14:paraId="5089F1B2" w14:textId="77777777" w:rsidR="0039629A" w:rsidRPr="007E501C" w:rsidRDefault="0039629A" w:rsidP="0039629A">
      <w:pPr>
        <w:spacing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A84FB8" w14:textId="1118C774" w:rsidR="00047FD8" w:rsidRPr="007E501C" w:rsidRDefault="00047FD8" w:rsidP="00AA07E1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7E50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501C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="0039629A" w:rsidRPr="007E501C">
        <w:rPr>
          <w:rFonts w:ascii="TH SarabunIT๙" w:hAnsi="TH SarabunIT๙" w:cs="TH SarabunIT๙"/>
          <w:sz w:val="32"/>
          <w:szCs w:val="32"/>
          <w:cs/>
        </w:rPr>
        <w:t>รณรงค์ควบคุมและป้องกันโรค</w:t>
      </w:r>
      <w:r w:rsidRPr="007E501C">
        <w:rPr>
          <w:rFonts w:ascii="TH SarabunIT๙" w:hAnsi="TH SarabunIT๙" w:cs="TH SarabunIT๙"/>
          <w:sz w:val="32"/>
          <w:szCs w:val="32"/>
          <w:cs/>
        </w:rPr>
        <w:t>ไข้เลือดออก</w:t>
      </w:r>
      <w:r w:rsidR="00DF232D" w:rsidRPr="007E50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29A" w:rsidRPr="007E501C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DF232D" w:rsidRPr="007E501C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14:paraId="2506F99F" w14:textId="4B09C2FB" w:rsidR="00047FD8" w:rsidRPr="007E501C" w:rsidRDefault="00047FD8" w:rsidP="00AA07E1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7E50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501C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</w:t>
      </w:r>
      <w:r w:rsidR="007E0AF7" w:rsidRPr="007E501C">
        <w:rPr>
          <w:rFonts w:ascii="TH SarabunIT๙" w:hAnsi="TH SarabunIT๙" w:cs="TH SarabunIT๙"/>
          <w:sz w:val="32"/>
          <w:szCs w:val="32"/>
          <w:cs/>
        </w:rPr>
        <w:t>ักประกันสุข</w:t>
      </w:r>
      <w:r w:rsidR="0039629A" w:rsidRPr="007E501C">
        <w:rPr>
          <w:rFonts w:ascii="TH SarabunIT๙" w:hAnsi="TH SarabunIT๙" w:cs="TH SarabunIT๙"/>
          <w:sz w:val="32"/>
          <w:szCs w:val="32"/>
          <w:cs/>
        </w:rPr>
        <w:t>ภาพองค์การบริหารส่วนตำบลบ้านใหม่</w:t>
      </w:r>
    </w:p>
    <w:p w14:paraId="17A30FF2" w14:textId="5E2EA784" w:rsidR="00047FD8" w:rsidRPr="007E501C" w:rsidRDefault="00501FF9" w:rsidP="00ED376B">
      <w:pPr>
        <w:spacing w:after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D441B0" w:rsidRPr="007E501C">
        <w:rPr>
          <w:rFonts w:ascii="TH SarabunIT๙" w:hAnsi="TH SarabunIT๙" w:cs="TH SarabunIT๙"/>
          <w:sz w:val="32"/>
          <w:szCs w:val="32"/>
          <w:cs/>
        </w:rPr>
        <w:t>ชมรมอาสาสมัครสาธารณสุข</w:t>
      </w:r>
      <w:r w:rsidR="0044492C" w:rsidRPr="007E501C">
        <w:rPr>
          <w:rFonts w:ascii="TH SarabunIT๙" w:hAnsi="TH SarabunIT๙" w:cs="TH SarabunIT๙"/>
          <w:sz w:val="32"/>
          <w:szCs w:val="32"/>
          <w:cs/>
        </w:rPr>
        <w:t>ตำบลบ้าน</w:t>
      </w:r>
      <w:r w:rsidR="0039629A" w:rsidRPr="007E501C">
        <w:rPr>
          <w:rFonts w:ascii="TH SarabunIT๙" w:hAnsi="TH SarabunIT๙" w:cs="TH SarabunIT๙"/>
          <w:sz w:val="32"/>
          <w:szCs w:val="32"/>
          <w:cs/>
        </w:rPr>
        <w:t>บ้านใหม่</w:t>
      </w:r>
      <w:r w:rsidR="00F8733F" w:rsidRPr="007E50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5C2B" w:rsidRPr="007E501C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 w:rsidR="0039629A" w:rsidRPr="007E501C">
        <w:rPr>
          <w:rFonts w:ascii="TH SarabunIT๙" w:hAnsi="TH SarabunIT๙" w:cs="TH SarabunIT๙"/>
          <w:sz w:val="32"/>
          <w:szCs w:val="32"/>
          <w:cs/>
        </w:rPr>
        <w:t>รณรงค์ควบคุมและป้องกันโรคไข้เลือดออก ประจำปีงบประมาณ 2563</w:t>
      </w:r>
      <w:r w:rsidR="00047FD8" w:rsidRPr="007E501C">
        <w:rPr>
          <w:rFonts w:ascii="TH SarabunIT๙" w:hAnsi="TH SarabunIT๙" w:cs="TH SarabunIT๙"/>
          <w:sz w:val="32"/>
          <w:szCs w:val="32"/>
          <w:cs/>
        </w:rPr>
        <w:t xml:space="preserve">   โดยขอรับการสนับสนุนงบประมาณจากกองทุนหล</w:t>
      </w:r>
      <w:r w:rsidRPr="007E501C">
        <w:rPr>
          <w:rFonts w:ascii="TH SarabunIT๙" w:hAnsi="TH SarabunIT๙" w:cs="TH SarabunIT๙"/>
          <w:sz w:val="32"/>
          <w:szCs w:val="32"/>
          <w:cs/>
        </w:rPr>
        <w:t xml:space="preserve">ักประกันสุขภาพองค์การบริหารส่วนตำบลบ้านใหม่  เป็นเงิน </w:t>
      </w:r>
      <w:r w:rsidR="0039629A" w:rsidRPr="007E50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25</w:t>
      </w:r>
      <w:r w:rsidR="00366095" w:rsidRPr="007E501C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39629A" w:rsidRPr="007E501C">
        <w:rPr>
          <w:rFonts w:ascii="TH SarabunIT๙" w:hAnsi="TH SarabunIT๙" w:cs="TH SarabunIT๙"/>
          <w:color w:val="000000" w:themeColor="text1"/>
          <w:sz w:val="32"/>
          <w:szCs w:val="32"/>
        </w:rPr>
        <w:t>46</w:t>
      </w:r>
      <w:r w:rsidR="00366095" w:rsidRPr="007E50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="00366095" w:rsidRPr="007E50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7FD8" w:rsidRPr="007E501C">
        <w:rPr>
          <w:rFonts w:ascii="TH SarabunIT๙" w:hAnsi="TH SarabunIT๙" w:cs="TH SarabunIT๙"/>
          <w:sz w:val="32"/>
          <w:szCs w:val="32"/>
          <w:cs/>
        </w:rPr>
        <w:t>บาท โดยมีรายละเอียดโครงการดังนี้</w:t>
      </w:r>
    </w:p>
    <w:p w14:paraId="65A77FD1" w14:textId="64A52D36" w:rsidR="00AA07E1" w:rsidRPr="007E501C" w:rsidRDefault="00ED376B" w:rsidP="00AA07E1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 xml:space="preserve">ส่วนที่ 1 </w:t>
      </w:r>
      <w:r w:rsidRPr="007E501C">
        <w:rPr>
          <w:rFonts w:ascii="TH SarabunIT๙" w:hAnsi="TH SarabunIT๙" w:cs="TH SarabunIT๙"/>
          <w:sz w:val="32"/>
          <w:szCs w:val="32"/>
        </w:rPr>
        <w:t xml:space="preserve">: </w:t>
      </w:r>
      <w:r w:rsidRPr="007E501C">
        <w:rPr>
          <w:rFonts w:ascii="TH SarabunIT๙" w:hAnsi="TH SarabunIT๙" w:cs="TH SarabunIT๙"/>
          <w:sz w:val="32"/>
          <w:szCs w:val="32"/>
          <w:cs/>
        </w:rPr>
        <w:t>รายละเอียดโครงการ</w:t>
      </w:r>
    </w:p>
    <w:p w14:paraId="65DF6B03" w14:textId="730BC367" w:rsidR="00047FD8" w:rsidRPr="007E501C" w:rsidRDefault="00ED376B" w:rsidP="00AA07E1">
      <w:pPr>
        <w:spacing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047FD8"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4719361E" w14:textId="0CE04501" w:rsidR="00A504B3" w:rsidRPr="007E501C" w:rsidRDefault="00047FD8" w:rsidP="001405D3">
      <w:pPr>
        <w:autoSpaceDE w:val="0"/>
        <w:autoSpaceDN w:val="0"/>
        <w:adjustRightInd w:val="0"/>
        <w:spacing w:line="0" w:lineRule="atLeast"/>
        <w:jc w:val="both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501C">
        <w:rPr>
          <w:rFonts w:ascii="TH SarabunIT๙" w:hAnsi="TH SarabunIT๙" w:cs="TH SarabunIT๙"/>
          <w:sz w:val="32"/>
          <w:szCs w:val="32"/>
          <w:cs/>
        </w:rPr>
        <w:t>การระบาดของโรคไข้เลื</w:t>
      </w:r>
      <w:r w:rsidR="00DA7A50" w:rsidRPr="007E501C">
        <w:rPr>
          <w:rFonts w:ascii="TH SarabunIT๙" w:hAnsi="TH SarabunIT๙" w:cs="TH SarabunIT๙"/>
          <w:sz w:val="32"/>
          <w:szCs w:val="32"/>
          <w:cs/>
        </w:rPr>
        <w:t>อดออก</w:t>
      </w:r>
      <w:r w:rsidRPr="007E501C">
        <w:rPr>
          <w:rFonts w:ascii="TH SarabunIT๙" w:hAnsi="TH SarabunIT๙" w:cs="TH SarabunIT๙"/>
          <w:sz w:val="32"/>
          <w:szCs w:val="32"/>
          <w:cs/>
        </w:rPr>
        <w:t>ในปัจจุบันสามารถพบได้ในทุกกลุ่มอายุ</w:t>
      </w:r>
      <w:r w:rsidR="00DA7A50" w:rsidRPr="007E501C">
        <w:rPr>
          <w:rFonts w:ascii="TH SarabunIT๙" w:hAnsi="TH SarabunIT๙" w:cs="TH SarabunIT๙"/>
          <w:sz w:val="32"/>
          <w:szCs w:val="32"/>
          <w:cs/>
        </w:rPr>
        <w:t xml:space="preserve">โดยสถานการณ์ของโรคไข้เลือดออก </w:t>
      </w:r>
      <w:r w:rsidR="00DA7A50" w:rsidRPr="007E501C">
        <w:rPr>
          <w:rFonts w:ascii="TH SarabunIT๙" w:eastAsia="Times New Roman" w:hAnsi="TH SarabunIT๙" w:cs="TH SarabunIT๙"/>
          <w:sz w:val="32"/>
          <w:szCs w:val="32"/>
          <w:cs/>
        </w:rPr>
        <w:t>ข้อมูลจาก</w:t>
      </w:r>
      <w:r w:rsidR="0085799B"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มควบคุมโรค กระทรวงสาธารณสุข </w:t>
      </w:r>
      <w:r w:rsidR="00DA7A50"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้งแต่วันที่</w:t>
      </w:r>
      <w:r w:rsidR="00DF232D"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1 มกราคม 256</w:t>
      </w:r>
      <w:r w:rsidR="0085799B" w:rsidRPr="007E501C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DA7A50"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E016F" w:rsidRPr="007E501C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D441B0" w:rsidRPr="007E501C">
        <w:rPr>
          <w:rFonts w:ascii="TH SarabunIT๙" w:hAnsi="TH SarabunIT๙" w:cs="TH SarabunIT๙"/>
          <w:sz w:val="32"/>
          <w:szCs w:val="32"/>
        </w:rPr>
        <w:t xml:space="preserve"> </w:t>
      </w:r>
      <w:r w:rsidR="0085799B" w:rsidRPr="007E501C">
        <w:rPr>
          <w:rFonts w:ascii="TH SarabunIT๙" w:hAnsi="TH SarabunIT๙" w:cs="TH SarabunIT๙"/>
          <w:sz w:val="32"/>
          <w:szCs w:val="32"/>
        </w:rPr>
        <w:t>5</w:t>
      </w:r>
      <w:r w:rsidR="007E016F" w:rsidRPr="007E50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799B" w:rsidRPr="007E501C">
        <w:rPr>
          <w:rFonts w:ascii="TH SarabunIT๙" w:hAnsi="TH SarabunIT๙" w:cs="TH SarabunIT๙"/>
          <w:sz w:val="32"/>
          <w:szCs w:val="32"/>
          <w:cs/>
        </w:rPr>
        <w:t>พฤษภ</w:t>
      </w:r>
      <w:r w:rsidR="00DA7A50" w:rsidRPr="007E501C">
        <w:rPr>
          <w:rFonts w:ascii="TH SarabunIT๙" w:hAnsi="TH SarabunIT๙" w:cs="TH SarabunIT๙"/>
          <w:sz w:val="32"/>
          <w:szCs w:val="32"/>
          <w:cs/>
        </w:rPr>
        <w:t xml:space="preserve">าคม </w:t>
      </w:r>
      <w:r w:rsidR="00501FF9" w:rsidRPr="007E501C">
        <w:rPr>
          <w:rFonts w:ascii="TH SarabunIT๙" w:hAnsi="TH SarabunIT๙" w:cs="TH SarabunIT๙"/>
          <w:sz w:val="32"/>
          <w:szCs w:val="32"/>
        </w:rPr>
        <w:t>25</w:t>
      </w:r>
      <w:r w:rsidR="00DF232D" w:rsidRPr="007E501C">
        <w:rPr>
          <w:rFonts w:ascii="TH SarabunIT๙" w:hAnsi="TH SarabunIT๙" w:cs="TH SarabunIT๙"/>
          <w:sz w:val="32"/>
          <w:szCs w:val="32"/>
          <w:cs/>
        </w:rPr>
        <w:t>6</w:t>
      </w:r>
      <w:r w:rsidR="0085799B" w:rsidRPr="007E501C">
        <w:rPr>
          <w:rFonts w:ascii="TH SarabunIT๙" w:hAnsi="TH SarabunIT๙" w:cs="TH SarabunIT๙"/>
          <w:sz w:val="32"/>
          <w:szCs w:val="32"/>
          <w:cs/>
        </w:rPr>
        <w:t>3</w:t>
      </w:r>
      <w:r w:rsidR="00D441B0" w:rsidRPr="007E50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08F4" w:rsidRPr="007E501C">
        <w:rPr>
          <w:rFonts w:ascii="TH SarabunIT๙" w:hAnsi="TH SarabunIT๙" w:cs="TH SarabunIT๙"/>
          <w:sz w:val="32"/>
          <w:szCs w:val="32"/>
          <w:cs/>
        </w:rPr>
        <w:t>พบว่า มีผู้ป่วยโรคไข้เลือดออก</w:t>
      </w:r>
      <w:r w:rsidR="00DA7A50" w:rsidRPr="007E501C">
        <w:rPr>
          <w:rFonts w:ascii="TH SarabunIT๙" w:hAnsi="TH SarabunIT๙" w:cs="TH SarabunIT๙"/>
          <w:sz w:val="32"/>
          <w:szCs w:val="32"/>
          <w:cs/>
        </w:rPr>
        <w:t>สะสม</w:t>
      </w:r>
      <w:r w:rsidR="001F29EE" w:rsidRPr="007E50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799B" w:rsidRPr="007E501C">
        <w:rPr>
          <w:rFonts w:ascii="TH SarabunIT๙" w:hAnsi="TH SarabunIT๙" w:cs="TH SarabunIT๙"/>
          <w:sz w:val="32"/>
          <w:szCs w:val="32"/>
          <w:cs/>
        </w:rPr>
        <w:t>10</w:t>
      </w:r>
      <w:r w:rsidR="00DA7A50" w:rsidRPr="007E501C">
        <w:rPr>
          <w:rFonts w:ascii="TH SarabunIT๙" w:hAnsi="TH SarabunIT๙" w:cs="TH SarabunIT๙"/>
          <w:sz w:val="32"/>
          <w:szCs w:val="32"/>
          <w:cs/>
        </w:rPr>
        <w:t>,</w:t>
      </w:r>
      <w:r w:rsidR="0085799B" w:rsidRPr="007E501C">
        <w:rPr>
          <w:rFonts w:ascii="TH SarabunIT๙" w:hAnsi="TH SarabunIT๙" w:cs="TH SarabunIT๙"/>
          <w:sz w:val="32"/>
          <w:szCs w:val="32"/>
          <w:cs/>
        </w:rPr>
        <w:t>93</w:t>
      </w:r>
      <w:r w:rsidR="00DA7A50" w:rsidRPr="007E501C">
        <w:rPr>
          <w:rFonts w:ascii="TH SarabunIT๙" w:hAnsi="TH SarabunIT๙" w:cs="TH SarabunIT๙"/>
          <w:sz w:val="32"/>
          <w:szCs w:val="32"/>
          <w:cs/>
        </w:rPr>
        <w:t xml:space="preserve">8  ราย </w:t>
      </w:r>
      <w:r w:rsidR="0085799B" w:rsidRPr="007E501C">
        <w:rPr>
          <w:rFonts w:ascii="TH SarabunIT๙" w:hAnsi="TH SarabunIT๙" w:cs="TH SarabunIT๙"/>
          <w:sz w:val="32"/>
          <w:szCs w:val="32"/>
          <w:cs/>
        </w:rPr>
        <w:t xml:space="preserve">เสียชีวิต 9 ราย </w:t>
      </w:r>
      <w:r w:rsidR="00156A54" w:rsidRPr="007E501C">
        <w:rPr>
          <w:rFonts w:ascii="TH SarabunIT๙" w:hAnsi="TH SarabunIT๙" w:cs="TH SarabunIT๙"/>
          <w:sz w:val="32"/>
          <w:szCs w:val="32"/>
          <w:cs/>
        </w:rPr>
        <w:t xml:space="preserve">จังหวัดนนทบุรี มีผู้ป่วย จำนวน 113 ราย อำเภอบางใหญ่ มีผู้ป่วย จำนวน 16 ราย ตำบลบ้านใหม่ มีผู้ป่วย </w:t>
      </w:r>
      <w:r w:rsidR="00DF232D" w:rsidRPr="007E501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D376B" w:rsidRPr="007E501C">
        <w:rPr>
          <w:rFonts w:ascii="TH SarabunIT๙" w:hAnsi="TH SarabunIT๙" w:cs="TH SarabunIT๙"/>
          <w:sz w:val="32"/>
          <w:szCs w:val="32"/>
          <w:cs/>
        </w:rPr>
        <w:t>4</w:t>
      </w:r>
      <w:r w:rsidR="00DA7A50" w:rsidRPr="007E501C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ED376B" w:rsidRPr="007E50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095" w:rsidRPr="007E501C">
        <w:rPr>
          <w:rFonts w:ascii="TH SarabunIT๙" w:hAnsi="TH SarabunIT๙" w:cs="TH SarabunIT๙"/>
          <w:sz w:val="32"/>
          <w:szCs w:val="32"/>
          <w:cs/>
        </w:rPr>
        <w:t>จึง</w:t>
      </w:r>
      <w:r w:rsidR="0052288A" w:rsidRPr="007E501C">
        <w:rPr>
          <w:rFonts w:ascii="TH SarabunIT๙" w:hAnsi="TH SarabunIT๙" w:cs="TH SarabunIT๙"/>
          <w:sz w:val="32"/>
          <w:szCs w:val="32"/>
          <w:cs/>
        </w:rPr>
        <w:t>มีความจำ</w:t>
      </w:r>
      <w:r w:rsidR="00366095" w:rsidRPr="007E501C">
        <w:rPr>
          <w:rFonts w:ascii="TH SarabunIT๙" w:hAnsi="TH SarabunIT๙" w:cs="TH SarabunIT๙"/>
          <w:sz w:val="32"/>
          <w:szCs w:val="32"/>
          <w:cs/>
        </w:rPr>
        <w:t>เป็น</w:t>
      </w:r>
      <w:r w:rsidR="0052288A" w:rsidRPr="007E501C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366095" w:rsidRPr="007E501C">
        <w:rPr>
          <w:rFonts w:ascii="TH SarabunIT๙" w:hAnsi="TH SarabunIT๙" w:cs="TH SarabunIT๙"/>
          <w:sz w:val="32"/>
          <w:szCs w:val="32"/>
          <w:cs/>
        </w:rPr>
        <w:t>เร่งด่วน</w:t>
      </w:r>
      <w:r w:rsidR="0052288A" w:rsidRPr="007E501C">
        <w:rPr>
          <w:rFonts w:ascii="TH SarabunIT๙" w:hAnsi="TH SarabunIT๙" w:cs="TH SarabunIT๙"/>
          <w:sz w:val="32"/>
          <w:szCs w:val="32"/>
          <w:cs/>
        </w:rPr>
        <w:t xml:space="preserve">ในการแก้ไขปัญหา </w:t>
      </w:r>
    </w:p>
    <w:p w14:paraId="2D3E098C" w14:textId="12C3FE8C" w:rsidR="00047FD8" w:rsidRPr="007E501C" w:rsidRDefault="006C6220" w:rsidP="001405D3">
      <w:pPr>
        <w:spacing w:line="0" w:lineRule="atLeas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>ชมรมอาสาสมัครสาธารณสุขตำบลบ้านใหม่</w:t>
      </w:r>
      <w:r w:rsidR="005A3401" w:rsidRPr="007E501C">
        <w:rPr>
          <w:rFonts w:ascii="TH SarabunIT๙" w:hAnsi="TH SarabunIT๙" w:cs="TH SarabunIT๙"/>
          <w:sz w:val="32"/>
          <w:szCs w:val="32"/>
          <w:cs/>
        </w:rPr>
        <w:t xml:space="preserve"> จึงได้จัด</w:t>
      </w:r>
      <w:r w:rsidR="00BC4FCE" w:rsidRPr="007E501C">
        <w:rPr>
          <w:rFonts w:ascii="TH SarabunIT๙" w:hAnsi="TH SarabunIT๙" w:cs="TH SarabunIT๙"/>
          <w:sz w:val="32"/>
          <w:szCs w:val="32"/>
          <w:cs/>
        </w:rPr>
        <w:t>ทำโครงการ</w:t>
      </w:r>
      <w:r w:rsidR="0052288A" w:rsidRPr="007E501C">
        <w:rPr>
          <w:rFonts w:ascii="TH SarabunIT๙" w:hAnsi="TH SarabunIT๙" w:cs="TH SarabunIT๙"/>
          <w:sz w:val="32"/>
          <w:szCs w:val="32"/>
          <w:cs/>
        </w:rPr>
        <w:t>รณรงค์ควบคุมและป้องกันโรคไข้เลือดออก ประจำปีงบประมาณ 2563 ขึ้น เพื่อ</w:t>
      </w:r>
      <w:r w:rsidR="00BC4FCE" w:rsidRPr="007E501C">
        <w:rPr>
          <w:rFonts w:ascii="TH SarabunIT๙" w:hAnsi="TH SarabunIT๙" w:cs="TH SarabunIT๙"/>
          <w:sz w:val="32"/>
          <w:szCs w:val="32"/>
          <w:cs/>
        </w:rPr>
        <w:t>ลดอัตราการป่วย การเสียชีวิตและการเกิดโรคไข้เลือดออกในพื้นที่</w:t>
      </w:r>
      <w:r w:rsidR="00501FF9" w:rsidRPr="007E501C">
        <w:rPr>
          <w:rFonts w:ascii="TH SarabunIT๙" w:hAnsi="TH SarabunIT๙" w:cs="TH SarabunIT๙"/>
          <w:sz w:val="32"/>
          <w:szCs w:val="32"/>
          <w:cs/>
        </w:rPr>
        <w:t>ตำบล</w:t>
      </w:r>
      <w:r w:rsidR="001405D3" w:rsidRPr="007E501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01FF9" w:rsidRPr="007E501C">
        <w:rPr>
          <w:rFonts w:ascii="TH SarabunIT๙" w:hAnsi="TH SarabunIT๙" w:cs="TH SarabunIT๙"/>
          <w:sz w:val="32"/>
          <w:szCs w:val="32"/>
          <w:cs/>
        </w:rPr>
        <w:t>บ้านใหม่</w:t>
      </w:r>
    </w:p>
    <w:p w14:paraId="400101DF" w14:textId="77777777" w:rsidR="00AA07E1" w:rsidRPr="007E501C" w:rsidRDefault="00AA07E1" w:rsidP="00AA07E1">
      <w:pPr>
        <w:spacing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1A2D4" w14:textId="41223DEB" w:rsidR="00047FD8" w:rsidRPr="007E501C" w:rsidRDefault="00ED376B" w:rsidP="00AA07E1">
      <w:pPr>
        <w:spacing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6C6220"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047FD8"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ตถุประสงค์</w:t>
      </w:r>
    </w:p>
    <w:p w14:paraId="16C05830" w14:textId="77777777" w:rsidR="00AA07E1" w:rsidRPr="007E501C" w:rsidRDefault="006C6220" w:rsidP="00AA07E1">
      <w:pPr>
        <w:pStyle w:val="ListParagraph"/>
        <w:numPr>
          <w:ilvl w:val="0"/>
          <w:numId w:val="13"/>
        </w:numPr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>เพื่อป้องกัน และควบคุมโรคไข้เลือดออกในพื้นที่ตำบลบ้านใหม่</w:t>
      </w:r>
    </w:p>
    <w:p w14:paraId="6C03F39E" w14:textId="0ED6238D" w:rsidR="006C6220" w:rsidRPr="007E501C" w:rsidRDefault="006C6220" w:rsidP="00AA07E1">
      <w:pPr>
        <w:pStyle w:val="ListParagraph"/>
        <w:numPr>
          <w:ilvl w:val="0"/>
          <w:numId w:val="13"/>
        </w:numPr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>เพื่อกำจัดแหล่งเพาะพันธุ์ลูกน้ำยุงลาย</w:t>
      </w:r>
      <w:r w:rsidR="0052288A" w:rsidRPr="007E501C">
        <w:rPr>
          <w:rFonts w:ascii="TH SarabunIT๙" w:hAnsi="TH SarabunIT๙" w:cs="TH SarabunIT๙"/>
          <w:sz w:val="32"/>
          <w:szCs w:val="32"/>
          <w:cs/>
        </w:rPr>
        <w:t>ในพื้นที่ตำบลบ้านใหม่</w:t>
      </w:r>
    </w:p>
    <w:p w14:paraId="5B5AC6AF" w14:textId="3624772C" w:rsidR="00ED376B" w:rsidRPr="007E501C" w:rsidRDefault="00ED376B" w:rsidP="00ED376B">
      <w:pPr>
        <w:spacing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7E50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358122E5" w14:textId="0A3FDAAF" w:rsidR="00ED376B" w:rsidRPr="007E501C" w:rsidRDefault="00ED376B" w:rsidP="00ED376B">
      <w:pPr>
        <w:spacing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 xml:space="preserve">          ประชาชนในเขตพื้นที่ตำบลบ้านใหม่</w:t>
      </w:r>
    </w:p>
    <w:p w14:paraId="2979461E" w14:textId="59AE320B" w:rsidR="006C6220" w:rsidRPr="007E501C" w:rsidRDefault="006C6220" w:rsidP="0052288A">
      <w:pPr>
        <w:pStyle w:val="ListParagraph"/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0B082046" w14:textId="7F45E5BA" w:rsidR="006C6220" w:rsidRPr="007E501C" w:rsidRDefault="00ED376B" w:rsidP="00AA07E1">
      <w:pPr>
        <w:spacing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7E50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47FD8"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</w:t>
      </w:r>
      <w:r w:rsidR="006C6220"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</w:p>
    <w:p w14:paraId="51CAC54A" w14:textId="77777777" w:rsidR="00C34BD2" w:rsidRPr="007E501C" w:rsidRDefault="006C6220" w:rsidP="00AA07E1">
      <w:pPr>
        <w:pStyle w:val="ListParagraph"/>
        <w:numPr>
          <w:ilvl w:val="1"/>
          <w:numId w:val="11"/>
        </w:num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>ประชุมชี้แจงแนวทางการดำเน</w:t>
      </w:r>
      <w:r w:rsidR="001F29EE" w:rsidRPr="007E501C">
        <w:rPr>
          <w:rFonts w:ascii="TH SarabunIT๙" w:hAnsi="TH SarabunIT๙" w:cs="TH SarabunIT๙"/>
          <w:sz w:val="32"/>
          <w:szCs w:val="32"/>
          <w:cs/>
        </w:rPr>
        <w:t>ินงานควบคุมโรคไข้เลือดออกให้แก่อาสาสมัครสาธารณสุข</w:t>
      </w:r>
      <w:r w:rsidRPr="007E501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F29EE" w:rsidRPr="007E501C">
        <w:rPr>
          <w:rFonts w:ascii="TH SarabunIT๙" w:hAnsi="TH SarabunIT๙" w:cs="TH SarabunIT๙"/>
          <w:sz w:val="32"/>
          <w:szCs w:val="32"/>
          <w:cs/>
        </w:rPr>
        <w:t xml:space="preserve"> 150</w:t>
      </w:r>
      <w:r w:rsidR="008537BB" w:rsidRPr="007E501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6AFF99FF" w14:textId="499EC7BD" w:rsidR="00C34BD2" w:rsidRPr="007E501C" w:rsidRDefault="008537BB" w:rsidP="00AA07E1">
      <w:pPr>
        <w:pStyle w:val="ListParagraph"/>
        <w:numPr>
          <w:ilvl w:val="1"/>
          <w:numId w:val="11"/>
        </w:num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>จัดกิจกรรมรณรงค์ อาสาสมัครสาธารณสุข/แกนนำ/ประชาชนในหมู่บ้าน สำรวจลูกน้ำยุง</w:t>
      </w:r>
      <w:r w:rsidR="008D4B71" w:rsidRPr="007E501C">
        <w:rPr>
          <w:rFonts w:ascii="TH SarabunIT๙" w:hAnsi="TH SarabunIT๙" w:cs="TH SarabunIT๙"/>
          <w:sz w:val="32"/>
          <w:szCs w:val="32"/>
          <w:cs/>
        </w:rPr>
        <w:t>ลาย และทำลายแหล่งเพาะพันธุ์ยุงลาย</w:t>
      </w:r>
    </w:p>
    <w:p w14:paraId="395BB807" w14:textId="2BD028A5" w:rsidR="001A3B90" w:rsidRPr="007E501C" w:rsidRDefault="001A3B90" w:rsidP="00AA07E1">
      <w:pPr>
        <w:pStyle w:val="ListParagraph"/>
        <w:numPr>
          <w:ilvl w:val="1"/>
          <w:numId w:val="11"/>
        </w:numPr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ให้ความรู้เกี่ยวกับโรคไข้เลือดออก </w:t>
      </w:r>
    </w:p>
    <w:p w14:paraId="0EAFA9A1" w14:textId="72EBEF41" w:rsidR="001A3B90" w:rsidRPr="007E501C" w:rsidRDefault="001A3B90" w:rsidP="00AA07E1">
      <w:pPr>
        <w:pStyle w:val="ListParagraph"/>
        <w:numPr>
          <w:ilvl w:val="1"/>
          <w:numId w:val="11"/>
        </w:numPr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>ดำเนินการพ่นหมอกควัน</w:t>
      </w:r>
      <w:r w:rsidR="001F4BCC" w:rsidRPr="007E501C">
        <w:rPr>
          <w:rFonts w:ascii="TH SarabunIT๙" w:hAnsi="TH SarabunIT๙" w:cs="TH SarabunIT๙"/>
          <w:sz w:val="32"/>
          <w:szCs w:val="32"/>
          <w:cs/>
        </w:rPr>
        <w:t>ในพื้นที่เสี่ยง</w:t>
      </w:r>
    </w:p>
    <w:p w14:paraId="040B4B1A" w14:textId="77777777" w:rsidR="00047FD8" w:rsidRPr="007E501C" w:rsidRDefault="00342388" w:rsidP="00AA07E1">
      <w:pPr>
        <w:pStyle w:val="ListParagraph"/>
        <w:numPr>
          <w:ilvl w:val="1"/>
          <w:numId w:val="11"/>
        </w:numPr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>สรุปผลการดำเนิน</w:t>
      </w:r>
      <w:r w:rsidR="001A3B90" w:rsidRPr="007E501C">
        <w:rPr>
          <w:rFonts w:ascii="TH SarabunIT๙" w:hAnsi="TH SarabunIT๙" w:cs="TH SarabunIT๙"/>
          <w:sz w:val="32"/>
          <w:szCs w:val="32"/>
          <w:cs/>
        </w:rPr>
        <w:t>งาน</w:t>
      </w:r>
      <w:r w:rsidRPr="007E501C">
        <w:rPr>
          <w:rFonts w:ascii="TH SarabunIT๙" w:hAnsi="TH SarabunIT๙" w:cs="TH SarabunIT๙"/>
          <w:sz w:val="32"/>
          <w:szCs w:val="32"/>
          <w:cs/>
        </w:rPr>
        <w:t>โครงการและรายงานผลการดำเนิน</w:t>
      </w:r>
      <w:r w:rsidR="001A3B90" w:rsidRPr="007E501C">
        <w:rPr>
          <w:rFonts w:ascii="TH SarabunIT๙" w:hAnsi="TH SarabunIT๙" w:cs="TH SarabunIT๙"/>
          <w:sz w:val="32"/>
          <w:szCs w:val="32"/>
          <w:cs/>
        </w:rPr>
        <w:t>งาน</w:t>
      </w:r>
      <w:r w:rsidRPr="007E501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1A3B90" w:rsidRPr="007E501C">
        <w:rPr>
          <w:rFonts w:ascii="TH SarabunIT๙" w:hAnsi="TH SarabunIT๙" w:cs="TH SarabunIT๙"/>
          <w:sz w:val="32"/>
          <w:szCs w:val="32"/>
          <w:cs/>
        </w:rPr>
        <w:t>ให้กองทุนหลักประกันสุขภาพองค์การบริหารส่วนตำบลบ้านใหม่</w:t>
      </w:r>
    </w:p>
    <w:p w14:paraId="404CCE1B" w14:textId="77777777" w:rsidR="00AA07E1" w:rsidRPr="007E501C" w:rsidRDefault="00AA07E1" w:rsidP="00AA07E1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5D8BBB59" w14:textId="6BB37D66" w:rsidR="00047FD8" w:rsidRPr="007E501C" w:rsidRDefault="00ED376B" w:rsidP="00AA07E1">
      <w:pPr>
        <w:spacing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47FD8"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โครงการ</w:t>
      </w:r>
    </w:p>
    <w:p w14:paraId="549F217E" w14:textId="0CF241E7" w:rsidR="00047FD8" w:rsidRPr="007E501C" w:rsidRDefault="00C76867" w:rsidP="00AA07E1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ab/>
      </w:r>
      <w:r w:rsidR="001F4BCC" w:rsidRPr="007E501C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1A3B90" w:rsidRPr="007E50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7FD8" w:rsidRPr="007E501C">
        <w:rPr>
          <w:rFonts w:ascii="TH SarabunIT๙" w:hAnsi="TH SarabunIT๙" w:cs="TH SarabunIT๙"/>
          <w:sz w:val="32"/>
          <w:szCs w:val="32"/>
          <w:cs/>
        </w:rPr>
        <w:t>–</w:t>
      </w:r>
      <w:r w:rsidR="00DF232D" w:rsidRPr="007E501C">
        <w:rPr>
          <w:rFonts w:ascii="TH SarabunIT๙" w:hAnsi="TH SarabunIT๙" w:cs="TH SarabunIT๙"/>
          <w:sz w:val="32"/>
          <w:szCs w:val="32"/>
          <w:cs/>
        </w:rPr>
        <w:t xml:space="preserve"> กันยายน 2563</w:t>
      </w:r>
    </w:p>
    <w:p w14:paraId="77D4C8A5" w14:textId="77777777" w:rsidR="00AA07E1" w:rsidRPr="007E501C" w:rsidRDefault="00AA07E1" w:rsidP="00AA07E1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225508" w14:textId="4F12688D" w:rsidR="00047FD8" w:rsidRPr="007E501C" w:rsidRDefault="00ED376B" w:rsidP="00AA07E1">
      <w:pPr>
        <w:spacing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047FD8"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7524EDBE" w14:textId="77777777" w:rsidR="007A6D00" w:rsidRPr="007E501C" w:rsidRDefault="00047FD8" w:rsidP="00AA07E1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07E1" w:rsidRPr="007E501C">
        <w:rPr>
          <w:rFonts w:ascii="TH SarabunIT๙" w:hAnsi="TH SarabunIT๙" w:cs="TH SarabunIT๙"/>
          <w:sz w:val="32"/>
          <w:szCs w:val="32"/>
          <w:cs/>
        </w:rPr>
        <w:t>หมู่ที่ 1 – หมู่ที่ 11 ตำบลบ้านใหม่</w:t>
      </w:r>
    </w:p>
    <w:p w14:paraId="571C2D75" w14:textId="77777777" w:rsidR="00D46DAA" w:rsidRPr="007E501C" w:rsidRDefault="00D46DAA" w:rsidP="00AA07E1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DA3AFD" w14:textId="49910432" w:rsidR="00047FD8" w:rsidRPr="007E501C" w:rsidRDefault="00ED376B" w:rsidP="00AA07E1">
      <w:pPr>
        <w:spacing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50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</w:t>
      </w:r>
      <w:r w:rsidR="00047FD8"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6215D812" w14:textId="66D424D4" w:rsidR="00F84896" w:rsidRPr="007E501C" w:rsidRDefault="00047FD8" w:rsidP="00AA07E1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</w:t>
      </w:r>
      <w:r w:rsidR="00B51FB2" w:rsidRPr="007E501C">
        <w:rPr>
          <w:rFonts w:ascii="TH SarabunIT๙" w:hAnsi="TH SarabunIT๙" w:cs="TH SarabunIT๙"/>
          <w:sz w:val="32"/>
          <w:szCs w:val="32"/>
          <w:cs/>
        </w:rPr>
        <w:t>ักประกันสุขภาพ</w:t>
      </w:r>
      <w:r w:rsidR="00B51FB2" w:rsidRPr="007E501C">
        <w:rPr>
          <w:rFonts w:ascii="TH SarabunIT๙" w:hAnsi="TH SarabunIT๙" w:cs="TH SarabunIT๙"/>
          <w:sz w:val="32"/>
          <w:szCs w:val="32"/>
          <w:cs/>
          <w:lang w:val="en-GB"/>
        </w:rPr>
        <w:t>องค์การบริหารตำบลบ้านใหม่</w:t>
      </w:r>
      <w:r w:rsidR="00AA07E1" w:rsidRPr="007E501C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44492C" w:rsidRPr="007E50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7D23" w:rsidRPr="007E50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25</w:t>
      </w:r>
      <w:r w:rsidR="00366095" w:rsidRPr="007E501C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1E7D23" w:rsidRPr="007E501C">
        <w:rPr>
          <w:rFonts w:ascii="TH SarabunIT๙" w:hAnsi="TH SarabunIT๙" w:cs="TH SarabunIT๙"/>
          <w:color w:val="000000" w:themeColor="text1"/>
          <w:sz w:val="32"/>
          <w:szCs w:val="32"/>
        </w:rPr>
        <w:t>46</w:t>
      </w:r>
      <w:r w:rsidR="00366095" w:rsidRPr="007E50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Pr="007E501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B0F1469" w14:textId="77777777" w:rsidR="00047FD8" w:rsidRPr="007E501C" w:rsidRDefault="00047FD8" w:rsidP="00AA07E1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 xml:space="preserve">รายละเอียดดังนี้ </w:t>
      </w:r>
      <w:r w:rsidRPr="007E501C">
        <w:rPr>
          <w:rFonts w:ascii="TH SarabunIT๙" w:hAnsi="TH SarabunIT๙" w:cs="TH SarabunIT๙"/>
          <w:sz w:val="32"/>
          <w:szCs w:val="32"/>
          <w:cs/>
        </w:rPr>
        <w:tab/>
      </w:r>
    </w:p>
    <w:p w14:paraId="63161EA2" w14:textId="4BE71B8C" w:rsidR="00DC4F15" w:rsidRPr="007E501C" w:rsidRDefault="001F4BCC" w:rsidP="001F4BCC">
      <w:pPr>
        <w:pStyle w:val="ListParagraph"/>
        <w:spacing w:line="0" w:lineRule="atLeast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>1.</w:t>
      </w:r>
      <w:r w:rsidR="00F80179" w:rsidRPr="007E501C">
        <w:rPr>
          <w:rFonts w:ascii="TH SarabunIT๙" w:hAnsi="TH SarabunIT๙" w:cs="TH SarabunIT๙"/>
          <w:sz w:val="32"/>
          <w:szCs w:val="32"/>
          <w:cs/>
        </w:rPr>
        <w:t>ค่าอาหารกลางวันพร้อมเครื่องดื่ม ในการ</w:t>
      </w:r>
      <w:r w:rsidRPr="007E501C">
        <w:rPr>
          <w:rFonts w:ascii="TH SarabunIT๙" w:hAnsi="TH SarabunIT๙" w:cs="TH SarabunIT๙"/>
          <w:sz w:val="32"/>
          <w:szCs w:val="32"/>
          <w:cs/>
        </w:rPr>
        <w:t xml:space="preserve">ออกพื้นที่รณรงค์ควบคุมและป้องกันโรคไข้เลือดออก </w:t>
      </w:r>
      <w:r w:rsidR="00F80179" w:rsidRPr="007E501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2A224E3" w14:textId="69DB3951" w:rsidR="00F80179" w:rsidRPr="007E501C" w:rsidRDefault="00990DF9" w:rsidP="00DC4F15">
      <w:pPr>
        <w:pStyle w:val="ListParagraph"/>
        <w:spacing w:line="0" w:lineRule="atLeast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F4BCC" w:rsidRPr="007E501C">
        <w:rPr>
          <w:rFonts w:ascii="TH SarabunIT๙" w:hAnsi="TH SarabunIT๙" w:cs="TH SarabunIT๙"/>
          <w:sz w:val="32"/>
          <w:szCs w:val="32"/>
          <w:cs/>
        </w:rPr>
        <w:t>ผู้ร่วมรณรงค์ฯ</w:t>
      </w:r>
      <w:r w:rsidR="00DC4F15" w:rsidRPr="007E501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16DF1DC" w14:textId="5AFBE293" w:rsidR="00D016D3" w:rsidRPr="007E501C" w:rsidRDefault="00D016D3" w:rsidP="00D016D3">
      <w:pPr>
        <w:pStyle w:val="ListParagraph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ab/>
      </w:r>
      <w:r w:rsidR="001F29EE" w:rsidRPr="007E501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F4BCC" w:rsidRPr="007E501C">
        <w:rPr>
          <w:rFonts w:ascii="TH SarabunIT๙" w:hAnsi="TH SarabunIT๙" w:cs="TH SarabunIT๙"/>
          <w:sz w:val="32"/>
          <w:szCs w:val="32"/>
          <w:cs/>
        </w:rPr>
        <w:t>หมู่ละ</w:t>
      </w:r>
      <w:r w:rsidR="001F29EE" w:rsidRPr="007E501C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Pr="007E501C">
        <w:rPr>
          <w:rFonts w:ascii="TH SarabunIT๙" w:hAnsi="TH SarabunIT๙" w:cs="TH SarabunIT๙"/>
          <w:sz w:val="32"/>
          <w:szCs w:val="32"/>
          <w:cs/>
        </w:rPr>
        <w:t xml:space="preserve"> คน x </w:t>
      </w:r>
      <w:r w:rsidR="001F4BCC" w:rsidRPr="007E501C">
        <w:rPr>
          <w:rFonts w:ascii="TH SarabunIT๙" w:hAnsi="TH SarabunIT๙" w:cs="TH SarabunIT๙"/>
          <w:sz w:val="32"/>
          <w:szCs w:val="32"/>
          <w:cs/>
          <w:lang w:val="en-GB"/>
        </w:rPr>
        <w:t>5</w:t>
      </w:r>
      <w:r w:rsidRPr="007E501C">
        <w:rPr>
          <w:rFonts w:ascii="TH SarabunIT๙" w:hAnsi="TH SarabunIT๙" w:cs="TH SarabunIT๙"/>
          <w:sz w:val="32"/>
          <w:szCs w:val="32"/>
          <w:lang w:val="en-GB"/>
        </w:rPr>
        <w:t xml:space="preserve">0 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บาท x </w:t>
      </w:r>
      <w:r w:rsidR="001F4BCC" w:rsidRPr="007E501C">
        <w:rPr>
          <w:rFonts w:ascii="TH SarabunIT๙" w:hAnsi="TH SarabunIT๙" w:cs="TH SarabunIT๙"/>
          <w:sz w:val="32"/>
          <w:szCs w:val="32"/>
          <w:cs/>
          <w:lang w:val="en-GB"/>
        </w:rPr>
        <w:t>6</w:t>
      </w:r>
      <w:r w:rsidRPr="007E501C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1F4BCC"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วัน </w:t>
      </w:r>
      <w:r w:rsidR="001F4BCC" w:rsidRPr="007E501C">
        <w:rPr>
          <w:rFonts w:ascii="TH SarabunIT๙" w:hAnsi="TH SarabunIT๙" w:cs="TH SarabunIT๙"/>
          <w:sz w:val="32"/>
          <w:szCs w:val="32"/>
        </w:rPr>
        <w:t xml:space="preserve">x 11 </w:t>
      </w:r>
      <w:r w:rsidR="001F4BCC" w:rsidRPr="007E501C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366095"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ป็นเงิน </w:t>
      </w:r>
      <w:r w:rsidR="001F4BCC" w:rsidRPr="007E501C">
        <w:rPr>
          <w:rFonts w:ascii="TH SarabunIT๙" w:hAnsi="TH SarabunIT๙" w:cs="TH SarabunIT๙"/>
          <w:sz w:val="32"/>
          <w:szCs w:val="32"/>
          <w:cs/>
          <w:lang w:val="en-GB"/>
        </w:rPr>
        <w:t>33</w:t>
      </w:r>
      <w:r w:rsidR="00366095" w:rsidRPr="007E501C">
        <w:rPr>
          <w:rFonts w:ascii="TH SarabunIT๙" w:hAnsi="TH SarabunIT๙" w:cs="TH SarabunIT๙"/>
          <w:sz w:val="32"/>
          <w:szCs w:val="32"/>
          <w:cs/>
          <w:lang w:val="en-GB"/>
        </w:rPr>
        <w:t>,0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00 บาท</w:t>
      </w:r>
    </w:p>
    <w:p w14:paraId="0D201186" w14:textId="39C782AD" w:rsidR="00D016D3" w:rsidRPr="007E501C" w:rsidRDefault="001F4BCC" w:rsidP="00990DF9">
      <w:pPr>
        <w:pStyle w:val="ListParagraph"/>
        <w:spacing w:line="0" w:lineRule="atLeast"/>
        <w:ind w:left="10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2.</w:t>
      </w:r>
      <w:r w:rsidR="00D016D3" w:rsidRPr="007E501C">
        <w:rPr>
          <w:rFonts w:ascii="TH SarabunIT๙" w:hAnsi="TH SarabunIT๙" w:cs="TH SarabunIT๙"/>
          <w:sz w:val="32"/>
          <w:szCs w:val="32"/>
          <w:cs/>
          <w:lang w:val="en-GB"/>
        </w:rPr>
        <w:t>ค่า</w:t>
      </w:r>
      <w:r w:rsidR="00990DF9"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แรงฉีดพ่นหมอกควัน 150 บาท </w:t>
      </w:r>
      <w:r w:rsidR="00990DF9" w:rsidRPr="007E501C">
        <w:rPr>
          <w:rFonts w:ascii="TH SarabunIT๙" w:hAnsi="TH SarabunIT๙" w:cs="TH SarabunIT๙"/>
          <w:sz w:val="32"/>
          <w:szCs w:val="32"/>
        </w:rPr>
        <w:t xml:space="preserve">x 4 </w:t>
      </w:r>
      <w:r w:rsidR="00990DF9" w:rsidRPr="007E501C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990DF9" w:rsidRPr="007E501C">
        <w:rPr>
          <w:rFonts w:ascii="TH SarabunIT๙" w:hAnsi="TH SarabunIT๙" w:cs="TH SarabunIT๙"/>
          <w:sz w:val="32"/>
          <w:szCs w:val="32"/>
        </w:rPr>
        <w:t xml:space="preserve">x </w:t>
      </w:r>
      <w:r w:rsidR="00990DF9" w:rsidRPr="007E501C">
        <w:rPr>
          <w:rFonts w:ascii="TH SarabunIT๙" w:hAnsi="TH SarabunIT๙" w:cs="TH SarabunIT๙"/>
          <w:sz w:val="32"/>
          <w:szCs w:val="32"/>
          <w:cs/>
        </w:rPr>
        <w:t xml:space="preserve">6 วัน </w:t>
      </w:r>
      <w:r w:rsidR="00990DF9" w:rsidRPr="007E501C">
        <w:rPr>
          <w:rFonts w:ascii="TH SarabunIT๙" w:hAnsi="TH SarabunIT๙" w:cs="TH SarabunIT๙"/>
          <w:sz w:val="32"/>
          <w:szCs w:val="32"/>
        </w:rPr>
        <w:t xml:space="preserve">x </w:t>
      </w:r>
      <w:r w:rsidR="00990DF9" w:rsidRPr="007E501C">
        <w:rPr>
          <w:rFonts w:ascii="TH SarabunIT๙" w:hAnsi="TH SarabunIT๙" w:cs="TH SarabunIT๙"/>
          <w:sz w:val="32"/>
          <w:szCs w:val="32"/>
          <w:cs/>
        </w:rPr>
        <w:t>11 หมู่</w:t>
      </w:r>
      <w:r w:rsidR="00D016D3" w:rsidRPr="007E501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F84896" w:rsidRPr="007E501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D016D3" w:rsidRPr="007E501C">
        <w:rPr>
          <w:rFonts w:ascii="TH SarabunIT๙" w:hAnsi="TH SarabunIT๙" w:cs="TH SarabunIT๙"/>
          <w:sz w:val="32"/>
          <w:szCs w:val="32"/>
          <w:cs/>
          <w:lang w:val="en-GB"/>
        </w:rPr>
        <w:t>เป็นเงิน 3</w:t>
      </w:r>
      <w:r w:rsidR="00990DF9" w:rsidRPr="007E501C">
        <w:rPr>
          <w:rFonts w:ascii="TH SarabunIT๙" w:hAnsi="TH SarabunIT๙" w:cs="TH SarabunIT๙"/>
          <w:sz w:val="32"/>
          <w:szCs w:val="32"/>
          <w:cs/>
          <w:lang w:val="en-GB"/>
        </w:rPr>
        <w:t>9</w:t>
      </w:r>
      <w:r w:rsidR="00D016D3" w:rsidRPr="007E501C">
        <w:rPr>
          <w:rFonts w:ascii="TH SarabunIT๙" w:hAnsi="TH SarabunIT๙" w:cs="TH SarabunIT๙"/>
          <w:sz w:val="32"/>
          <w:szCs w:val="32"/>
          <w:cs/>
          <w:lang w:val="en-GB"/>
        </w:rPr>
        <w:t>,</w:t>
      </w:r>
      <w:r w:rsidR="00990DF9" w:rsidRPr="007E501C">
        <w:rPr>
          <w:rFonts w:ascii="TH SarabunIT๙" w:hAnsi="TH SarabunIT๙" w:cs="TH SarabunIT๙"/>
          <w:sz w:val="32"/>
          <w:szCs w:val="32"/>
          <w:cs/>
          <w:lang w:val="en-GB"/>
        </w:rPr>
        <w:t>6</w:t>
      </w:r>
      <w:r w:rsidR="00D016D3" w:rsidRPr="007E501C">
        <w:rPr>
          <w:rFonts w:ascii="TH SarabunIT๙" w:hAnsi="TH SarabunIT๙" w:cs="TH SarabunIT๙"/>
          <w:sz w:val="32"/>
          <w:szCs w:val="32"/>
          <w:cs/>
          <w:lang w:val="en-GB"/>
        </w:rPr>
        <w:t>00 บาท</w:t>
      </w:r>
    </w:p>
    <w:p w14:paraId="2CFA4C74" w14:textId="77777777" w:rsidR="00990DF9" w:rsidRPr="007E501C" w:rsidRDefault="00990DF9" w:rsidP="00990DF9">
      <w:pPr>
        <w:pStyle w:val="ListParagraph"/>
        <w:spacing w:line="0" w:lineRule="atLeast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3.ค่าตอบแทน</w:t>
      </w:r>
      <w:r w:rsidRPr="007E501C">
        <w:rPr>
          <w:rFonts w:ascii="TH SarabunIT๙" w:hAnsi="TH SarabunIT๙" w:cs="TH SarabunIT๙"/>
          <w:sz w:val="32"/>
          <w:szCs w:val="32"/>
          <w:cs/>
        </w:rPr>
        <w:t xml:space="preserve">ออกพื้นที่รณรงค์ควบคุมและป้องกันโรคไข้เลือดออก  </w:t>
      </w:r>
    </w:p>
    <w:p w14:paraId="1953CCAC" w14:textId="1A32C526" w:rsidR="00990DF9" w:rsidRPr="007E501C" w:rsidRDefault="00990DF9" w:rsidP="00990DF9">
      <w:pPr>
        <w:pStyle w:val="ListParagraph"/>
        <w:spacing w:line="0" w:lineRule="atLeast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 xml:space="preserve">  ผู้ร่วมรณรงค์ฯ </w:t>
      </w:r>
    </w:p>
    <w:p w14:paraId="3EDF9463" w14:textId="27A0ECE1" w:rsidR="00990DF9" w:rsidRPr="007E501C" w:rsidRDefault="00990DF9" w:rsidP="00990DF9">
      <w:pPr>
        <w:pStyle w:val="ListParagraph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ab/>
        <w:t xml:space="preserve">จำนวนหมู่ละ 6 คน x 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12</w:t>
      </w:r>
      <w:r w:rsidRPr="007E501C">
        <w:rPr>
          <w:rFonts w:ascii="TH SarabunIT๙" w:hAnsi="TH SarabunIT๙" w:cs="TH SarabunIT๙"/>
          <w:sz w:val="32"/>
          <w:szCs w:val="32"/>
          <w:lang w:val="en-GB"/>
        </w:rPr>
        <w:t xml:space="preserve">0 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บาท x 6</w:t>
      </w:r>
      <w:r w:rsidRPr="007E501C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วัน </w:t>
      </w:r>
      <w:r w:rsidRPr="007E501C">
        <w:rPr>
          <w:rFonts w:ascii="TH SarabunIT๙" w:hAnsi="TH SarabunIT๙" w:cs="TH SarabunIT๙"/>
          <w:sz w:val="32"/>
          <w:szCs w:val="32"/>
        </w:rPr>
        <w:t xml:space="preserve">x 11 </w:t>
      </w:r>
      <w:r w:rsidRPr="007E501C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7E501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เป็นเงิน 47,520 บาท</w:t>
      </w:r>
    </w:p>
    <w:p w14:paraId="76BCCAF9" w14:textId="77777777" w:rsidR="00990DF9" w:rsidRPr="007E501C" w:rsidRDefault="00990DF9" w:rsidP="00990DF9">
      <w:pPr>
        <w:pStyle w:val="ListParagraph"/>
        <w:spacing w:line="0" w:lineRule="atLeast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4.</w:t>
      </w:r>
      <w:r w:rsidR="00F84896" w:rsidRPr="007E501C">
        <w:rPr>
          <w:rFonts w:ascii="TH SarabunIT๙" w:hAnsi="TH SarabunIT๙" w:cs="TH SarabunIT๙"/>
          <w:sz w:val="32"/>
          <w:szCs w:val="32"/>
          <w:cs/>
          <w:lang w:val="en-GB"/>
        </w:rPr>
        <w:t>ค่าจัดทำป้ายประชาสัมพันธ์</w:t>
      </w:r>
      <w:r w:rsidRPr="007E501C">
        <w:rPr>
          <w:rFonts w:ascii="TH SarabunIT๙" w:hAnsi="TH SarabunIT๙" w:cs="TH SarabunIT๙"/>
          <w:sz w:val="32"/>
          <w:szCs w:val="32"/>
          <w:cs/>
        </w:rPr>
        <w:t xml:space="preserve">รณรงค์ควบคุมและป้องกันโรคไข้เลือดออก </w:t>
      </w:r>
    </w:p>
    <w:p w14:paraId="357C55A2" w14:textId="27767DC9" w:rsidR="00F84896" w:rsidRPr="007E501C" w:rsidRDefault="00990DF9" w:rsidP="00912C68">
      <w:pPr>
        <w:pStyle w:val="ListParagraph"/>
        <w:spacing w:line="0" w:lineRule="atLeast"/>
        <w:ind w:left="1134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4896" w:rsidRPr="007E501C">
        <w:rPr>
          <w:rFonts w:ascii="TH SarabunIT๙" w:hAnsi="TH SarabunIT๙" w:cs="TH SarabunIT๙"/>
          <w:sz w:val="32"/>
          <w:szCs w:val="32"/>
          <w:cs/>
          <w:lang w:val="en-GB"/>
        </w:rPr>
        <w:t>ขนาด 1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เมตร</w:t>
      </w:r>
      <w:r w:rsidR="00F84896"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x </w:t>
      </w:r>
      <w:r w:rsidR="00F84896" w:rsidRPr="007E501C">
        <w:rPr>
          <w:rFonts w:ascii="TH SarabunIT๙" w:hAnsi="TH SarabunIT๙" w:cs="TH SarabunIT๙"/>
          <w:sz w:val="32"/>
          <w:szCs w:val="32"/>
          <w:lang w:val="en-GB"/>
        </w:rPr>
        <w:t xml:space="preserve">2 </w:t>
      </w:r>
      <w:r w:rsidR="00F84896"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มตร </w:t>
      </w:r>
      <w:r w:rsidRPr="007E501C">
        <w:rPr>
          <w:rFonts w:ascii="TH SarabunIT๙" w:hAnsi="TH SarabunIT๙" w:cs="TH SarabunIT๙"/>
          <w:sz w:val="32"/>
          <w:szCs w:val="32"/>
        </w:rPr>
        <w:t>x</w:t>
      </w:r>
      <w:r w:rsidRPr="007E501C">
        <w:rPr>
          <w:rFonts w:ascii="TH SarabunIT๙" w:hAnsi="TH SarabunIT๙" w:cs="TH SarabunIT๙"/>
          <w:sz w:val="32"/>
          <w:szCs w:val="32"/>
          <w:cs/>
        </w:rPr>
        <w:t xml:space="preserve"> 150 บาท </w:t>
      </w:r>
      <w:r w:rsidRPr="007E501C">
        <w:rPr>
          <w:rFonts w:ascii="TH SarabunIT๙" w:hAnsi="TH SarabunIT๙" w:cs="TH SarabunIT๙"/>
          <w:sz w:val="32"/>
          <w:szCs w:val="32"/>
        </w:rPr>
        <w:t xml:space="preserve">x 11 </w:t>
      </w:r>
      <w:r w:rsidRPr="007E501C">
        <w:rPr>
          <w:rFonts w:ascii="TH SarabunIT๙" w:hAnsi="TH SarabunIT๙" w:cs="TH SarabunIT๙"/>
          <w:sz w:val="32"/>
          <w:szCs w:val="32"/>
          <w:cs/>
        </w:rPr>
        <w:t>หมู่</w:t>
      </w:r>
      <w:r w:rsidR="00F84896" w:rsidRPr="007E501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F84896" w:rsidRPr="007E501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F84896" w:rsidRPr="007E501C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เป็นเงิน </w:t>
      </w:r>
      <w:r w:rsidR="00912C68" w:rsidRPr="007E501C">
        <w:rPr>
          <w:rFonts w:ascii="TH SarabunIT๙" w:hAnsi="TH SarabunIT๙" w:cs="TH SarabunIT๙"/>
          <w:sz w:val="32"/>
          <w:szCs w:val="32"/>
          <w:cs/>
          <w:lang w:val="en-GB"/>
        </w:rPr>
        <w:t>3</w:t>
      </w:r>
      <w:r w:rsidR="00F84896" w:rsidRPr="007E501C">
        <w:rPr>
          <w:rFonts w:ascii="TH SarabunIT๙" w:hAnsi="TH SarabunIT๙" w:cs="TH SarabunIT๙"/>
          <w:sz w:val="32"/>
          <w:szCs w:val="32"/>
          <w:cs/>
          <w:lang w:val="en-GB"/>
        </w:rPr>
        <w:t>,</w:t>
      </w:r>
      <w:r w:rsidR="00912C68" w:rsidRPr="007E501C">
        <w:rPr>
          <w:rFonts w:ascii="TH SarabunIT๙" w:hAnsi="TH SarabunIT๙" w:cs="TH SarabunIT๙"/>
          <w:sz w:val="32"/>
          <w:szCs w:val="32"/>
          <w:cs/>
          <w:lang w:val="en-GB"/>
        </w:rPr>
        <w:t>3</w:t>
      </w:r>
      <w:r w:rsidR="00F84896" w:rsidRPr="007E501C">
        <w:rPr>
          <w:rFonts w:ascii="TH SarabunIT๙" w:hAnsi="TH SarabunIT๙" w:cs="TH SarabunIT๙"/>
          <w:sz w:val="32"/>
          <w:szCs w:val="32"/>
          <w:cs/>
          <w:lang w:val="en-GB"/>
        </w:rPr>
        <w:t>00 บาท</w:t>
      </w:r>
    </w:p>
    <w:p w14:paraId="2CC12C20" w14:textId="77148618" w:rsidR="0061470C" w:rsidRPr="007E501C" w:rsidRDefault="00912C68" w:rsidP="00912C68">
      <w:pPr>
        <w:pStyle w:val="ListParagraph"/>
        <w:spacing w:line="0" w:lineRule="atLeast"/>
        <w:ind w:left="1134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5.</w:t>
      </w:r>
      <w:r w:rsidR="0061470C" w:rsidRPr="007E501C">
        <w:rPr>
          <w:rFonts w:ascii="TH SarabunIT๙" w:hAnsi="TH SarabunIT๙" w:cs="TH SarabunIT๙"/>
          <w:sz w:val="32"/>
          <w:szCs w:val="32"/>
          <w:cs/>
          <w:lang w:val="en-GB"/>
        </w:rPr>
        <w:t>ค่า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น้ำมันเชื้อเพลิง </w:t>
      </w:r>
    </w:p>
    <w:p w14:paraId="09C6837F" w14:textId="63AC35F9" w:rsidR="0061470C" w:rsidRPr="007E501C" w:rsidRDefault="00912C68" w:rsidP="0061470C">
      <w:pPr>
        <w:spacing w:line="0" w:lineRule="atLeast"/>
        <w:ind w:left="144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บนซิน 91 </w:t>
      </w:r>
      <w:r w:rsidR="0061470C"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จำนวน 10 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ลิตร</w:t>
      </w:r>
      <w:r w:rsidR="0061470C"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x 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25</w:t>
      </w:r>
      <w:r w:rsidR="0061470C"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บาท</w:t>
      </w:r>
      <w:r w:rsidR="0061470C"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x 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11</w:t>
      </w:r>
      <w:r w:rsidR="0061470C"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หมู่ </w:t>
      </w:r>
      <w:r w:rsidR="009B3364" w:rsidRPr="007E501C">
        <w:rPr>
          <w:rFonts w:ascii="TH SarabunIT๙" w:hAnsi="TH SarabunIT๙" w:cs="TH SarabunIT๙"/>
          <w:sz w:val="32"/>
          <w:szCs w:val="32"/>
        </w:rPr>
        <w:t xml:space="preserve">x 6 </w:t>
      </w:r>
      <w:r w:rsidR="009B3364" w:rsidRPr="007E501C">
        <w:rPr>
          <w:rFonts w:ascii="TH SarabunIT๙" w:hAnsi="TH SarabunIT๙" w:cs="TH SarabunIT๙"/>
          <w:sz w:val="32"/>
          <w:szCs w:val="32"/>
          <w:cs/>
        </w:rPr>
        <w:t>วัน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  <w:r w:rsidR="0061470C"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61470C" w:rsidRPr="007E501C">
        <w:rPr>
          <w:rFonts w:ascii="TH SarabunIT๙" w:hAnsi="TH SarabunIT๙" w:cs="TH SarabunIT๙"/>
          <w:sz w:val="32"/>
          <w:szCs w:val="32"/>
          <w:cs/>
          <w:lang w:val="en-GB"/>
        </w:rPr>
        <w:tab/>
        <w:t>เป็นเงิน 1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6</w:t>
      </w:r>
      <w:r w:rsidR="0061470C" w:rsidRPr="007E501C">
        <w:rPr>
          <w:rFonts w:ascii="TH SarabunIT๙" w:hAnsi="TH SarabunIT๙" w:cs="TH SarabunIT๙"/>
          <w:sz w:val="32"/>
          <w:szCs w:val="32"/>
          <w:cs/>
          <w:lang w:val="en-GB"/>
        </w:rPr>
        <w:t>,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5</w:t>
      </w:r>
      <w:r w:rsidR="0061470C" w:rsidRPr="007E501C">
        <w:rPr>
          <w:rFonts w:ascii="TH SarabunIT๙" w:hAnsi="TH SarabunIT๙" w:cs="TH SarabunIT๙"/>
          <w:sz w:val="32"/>
          <w:szCs w:val="32"/>
          <w:cs/>
          <w:lang w:val="en-GB"/>
        </w:rPr>
        <w:t>00 บาท</w:t>
      </w:r>
    </w:p>
    <w:p w14:paraId="4A0F2A3D" w14:textId="609F812C" w:rsidR="009B3364" w:rsidRPr="007E501C" w:rsidRDefault="009B3364" w:rsidP="009B3364">
      <w:pPr>
        <w:spacing w:line="0" w:lineRule="atLeast"/>
        <w:ind w:left="144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ดีเซล       จำนวน 20 ลิตร x 22 บาท x 11 หมู่ </w:t>
      </w:r>
      <w:r w:rsidRPr="007E50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501C">
        <w:rPr>
          <w:rFonts w:ascii="TH SarabunIT๙" w:hAnsi="TH SarabunIT๙" w:cs="TH SarabunIT๙"/>
          <w:sz w:val="32"/>
          <w:szCs w:val="32"/>
        </w:rPr>
        <w:t xml:space="preserve">x </w:t>
      </w:r>
      <w:r w:rsidRPr="007E501C">
        <w:rPr>
          <w:rFonts w:ascii="TH SarabunIT๙" w:hAnsi="TH SarabunIT๙" w:cs="TH SarabunIT๙"/>
          <w:sz w:val="32"/>
          <w:szCs w:val="32"/>
          <w:cs/>
        </w:rPr>
        <w:t>6 วัน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ab/>
        <w:t>เป็นเงิน 29,040 บาท</w:t>
      </w:r>
    </w:p>
    <w:p w14:paraId="24C1BA0B" w14:textId="07CD2F4C" w:rsidR="0061470C" w:rsidRPr="007E501C" w:rsidRDefault="009B3364" w:rsidP="009B3364">
      <w:pPr>
        <w:pStyle w:val="ListParagraph"/>
        <w:spacing w:line="0" w:lineRule="atLeast"/>
        <w:ind w:left="1134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6.</w:t>
      </w:r>
      <w:r w:rsidR="0061470C" w:rsidRPr="007E501C">
        <w:rPr>
          <w:rFonts w:ascii="TH SarabunIT๙" w:hAnsi="TH SarabunIT๙" w:cs="TH SarabunIT๙"/>
          <w:sz w:val="32"/>
          <w:szCs w:val="32"/>
          <w:cs/>
          <w:lang w:val="en-GB"/>
        </w:rPr>
        <w:t>ค่าน้ำ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ยาพ่นยุง จำนวน 36 ขวด</w:t>
      </w:r>
      <w:r w:rsidR="008658B7" w:rsidRPr="007E501C">
        <w:rPr>
          <w:rFonts w:ascii="TH SarabunIT๙" w:hAnsi="TH SarabunIT๙" w:cs="TH SarabunIT๙"/>
          <w:sz w:val="32"/>
          <w:szCs w:val="32"/>
          <w:cs/>
          <w:lang w:val="en-GB"/>
        </w:rPr>
        <w:t>(ขนาด 1 ลิตร)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7E501C">
        <w:rPr>
          <w:rFonts w:ascii="TH SarabunIT๙" w:hAnsi="TH SarabunIT๙" w:cs="TH SarabunIT๙"/>
          <w:sz w:val="32"/>
          <w:szCs w:val="32"/>
        </w:rPr>
        <w:t xml:space="preserve">x 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1</w:t>
      </w:r>
      <w:r w:rsidR="008658B7"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,000 บาท         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เป็นเงิน 3</w:t>
      </w:r>
      <w:r w:rsidR="008658B7" w:rsidRPr="007E501C">
        <w:rPr>
          <w:rFonts w:ascii="TH SarabunIT๙" w:hAnsi="TH SarabunIT๙" w:cs="TH SarabunIT๙"/>
          <w:sz w:val="32"/>
          <w:szCs w:val="32"/>
          <w:cs/>
          <w:lang w:val="en-GB"/>
        </w:rPr>
        <w:t>6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,000 บาท</w:t>
      </w:r>
    </w:p>
    <w:p w14:paraId="3B90280B" w14:textId="4E77C502" w:rsidR="008658B7" w:rsidRPr="007E501C" w:rsidRDefault="008658B7" w:rsidP="008658B7">
      <w:pPr>
        <w:pStyle w:val="ListParagraph"/>
        <w:spacing w:line="0" w:lineRule="atLeast"/>
        <w:ind w:left="1134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7.ค่าทรายเคมีกำจัดลูกน้ำยุงลาย จำนวน 25 ถัง(ซอง 20 กรัม/1,250ซอง/ถัง) เป็นเงิน 87,500 บาท</w:t>
      </w:r>
    </w:p>
    <w:p w14:paraId="370B09D2" w14:textId="73DBA47F" w:rsidR="00366095" w:rsidRPr="007E501C" w:rsidRDefault="001E7D23" w:rsidP="001E7D23">
      <w:pPr>
        <w:pStyle w:val="ListParagraph"/>
        <w:spacing w:line="0" w:lineRule="atLeast"/>
        <w:ind w:left="1134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8.</w:t>
      </w:r>
      <w:r w:rsidR="0061470C" w:rsidRPr="007E501C">
        <w:rPr>
          <w:rFonts w:ascii="TH SarabunIT๙" w:hAnsi="TH SarabunIT๙" w:cs="TH SarabunIT๙"/>
          <w:sz w:val="32"/>
          <w:szCs w:val="32"/>
          <w:cs/>
          <w:lang w:val="en-GB"/>
        </w:rPr>
        <w:t>ค่า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จ้างเหมารถ </w:t>
      </w:r>
      <w:r w:rsidRPr="007E501C">
        <w:rPr>
          <w:rFonts w:ascii="TH SarabunIT๙" w:hAnsi="TH SarabunIT๙" w:cs="TH SarabunIT๙"/>
          <w:sz w:val="32"/>
          <w:szCs w:val="32"/>
          <w:cs/>
        </w:rPr>
        <w:t>ออกพื้นที่รณรงค์ควบคุมและป้องกันโรคไข้เลือดออก</w:t>
      </w:r>
    </w:p>
    <w:p w14:paraId="3D847E41" w14:textId="6FEC0864" w:rsidR="0061470C" w:rsidRPr="007E501C" w:rsidRDefault="001E7D23" w:rsidP="00366095">
      <w:pPr>
        <w:pStyle w:val="ListParagraph"/>
        <w:spacing w:line="0" w:lineRule="atLeast"/>
        <w:ind w:left="1134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จำนวน 11 หมู่ </w:t>
      </w:r>
      <w:r w:rsidRPr="007E501C">
        <w:rPr>
          <w:rFonts w:ascii="TH SarabunIT๙" w:hAnsi="TH SarabunIT๙" w:cs="TH SarabunIT๙"/>
          <w:sz w:val="32"/>
          <w:szCs w:val="32"/>
        </w:rPr>
        <w:t xml:space="preserve">x 500 </w:t>
      </w:r>
      <w:r w:rsidRPr="007E501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7E501C">
        <w:rPr>
          <w:rFonts w:ascii="TH SarabunIT๙" w:hAnsi="TH SarabunIT๙" w:cs="TH SarabunIT๙"/>
          <w:sz w:val="32"/>
          <w:szCs w:val="32"/>
        </w:rPr>
        <w:t xml:space="preserve">x 6 </w:t>
      </w:r>
      <w:r w:rsidRPr="007E501C">
        <w:rPr>
          <w:rFonts w:ascii="TH SarabunIT๙" w:hAnsi="TH SarabunIT๙" w:cs="TH SarabunIT๙"/>
          <w:sz w:val="32"/>
          <w:szCs w:val="32"/>
          <w:cs/>
        </w:rPr>
        <w:t xml:space="preserve">วัน                                       เป็นเงิน 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33</w:t>
      </w:r>
      <w:r w:rsidR="0044492C" w:rsidRPr="007E501C">
        <w:rPr>
          <w:rFonts w:ascii="TH SarabunIT๙" w:hAnsi="TH SarabunIT๙" w:cs="TH SarabunIT๙"/>
          <w:sz w:val="32"/>
          <w:szCs w:val="32"/>
          <w:cs/>
          <w:lang w:val="en-GB"/>
        </w:rPr>
        <w:t>,000 บาท</w:t>
      </w:r>
    </w:p>
    <w:p w14:paraId="1EEC4999" w14:textId="1470623D" w:rsidR="00B440ED" w:rsidRPr="007E501C" w:rsidRDefault="0044492C" w:rsidP="00AA07E1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ab/>
      </w:r>
      <w:r w:rsidRPr="007E501C">
        <w:rPr>
          <w:rFonts w:ascii="TH SarabunIT๙" w:hAnsi="TH SarabunIT๙" w:cs="TH SarabunIT๙"/>
          <w:sz w:val="32"/>
          <w:szCs w:val="32"/>
          <w:cs/>
        </w:rPr>
        <w:tab/>
      </w:r>
      <w:r w:rsidR="00B51FB2" w:rsidRPr="007E501C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 </w:t>
      </w:r>
      <w:r w:rsidR="001E7D23" w:rsidRPr="007E50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25</w:t>
      </w:r>
      <w:r w:rsidR="00366095" w:rsidRPr="007E501C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1E7D23" w:rsidRPr="007E501C">
        <w:rPr>
          <w:rFonts w:ascii="TH SarabunIT๙" w:hAnsi="TH SarabunIT๙" w:cs="TH SarabunIT๙"/>
          <w:color w:val="000000" w:themeColor="text1"/>
          <w:sz w:val="32"/>
          <w:szCs w:val="32"/>
        </w:rPr>
        <w:t>46</w:t>
      </w:r>
      <w:r w:rsidR="00366095" w:rsidRPr="007E50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="00B51FB2" w:rsidRPr="007E5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51FB2" w:rsidRPr="007E501C">
        <w:rPr>
          <w:rFonts w:ascii="TH SarabunIT๙" w:hAnsi="TH SarabunIT๙" w:cs="TH SarabunIT๙"/>
          <w:sz w:val="32"/>
          <w:szCs w:val="32"/>
          <w:cs/>
        </w:rPr>
        <w:t>บาท</w:t>
      </w:r>
      <w:r w:rsidR="00366095" w:rsidRPr="007E501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หนึ่งแสนห้าหมื่นสี่พันห้า</w:t>
      </w:r>
      <w:r w:rsidRPr="007E501C">
        <w:rPr>
          <w:rFonts w:ascii="TH SarabunIT๙" w:hAnsi="TH SarabunIT๙" w:cs="TH SarabunIT๙"/>
          <w:sz w:val="32"/>
          <w:szCs w:val="32"/>
          <w:cs/>
          <w:lang w:val="en-GB"/>
        </w:rPr>
        <w:t>ร้อย</w:t>
      </w:r>
      <w:r w:rsidR="00B440ED" w:rsidRPr="007E501C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14:paraId="69D03F15" w14:textId="77777777" w:rsidR="00047FD8" w:rsidRPr="007E501C" w:rsidRDefault="00047FD8" w:rsidP="00180341">
      <w:pPr>
        <w:spacing w:after="12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ab/>
      </w:r>
      <w:r w:rsidR="00F8733F"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F8733F" w:rsidRPr="007E501C">
        <w:rPr>
          <w:rFonts w:ascii="TH SarabunIT๙" w:hAnsi="TH SarabunIT๙" w:cs="TH SarabunIT๙"/>
          <w:sz w:val="32"/>
          <w:szCs w:val="32"/>
          <w:cs/>
        </w:rPr>
        <w:t xml:space="preserve"> ค่าใช้จ่ายสามารถถัวเฉลี่ย</w:t>
      </w:r>
      <w:r w:rsidR="00370DA5" w:rsidRPr="007E501C">
        <w:rPr>
          <w:rFonts w:ascii="TH SarabunIT๙" w:hAnsi="TH SarabunIT๙" w:cs="TH SarabunIT๙"/>
          <w:sz w:val="32"/>
          <w:szCs w:val="32"/>
          <w:cs/>
        </w:rPr>
        <w:t>จ่ายได้ทุกรายการ</w:t>
      </w:r>
    </w:p>
    <w:p w14:paraId="3B8B28C7" w14:textId="5E1C72FA" w:rsidR="00180341" w:rsidRPr="007E501C" w:rsidRDefault="00180341" w:rsidP="00180341">
      <w:pPr>
        <w:spacing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50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โครงการ</w:t>
      </w:r>
    </w:p>
    <w:p w14:paraId="775459DD" w14:textId="3CA2814C" w:rsidR="00180341" w:rsidRPr="007E501C" w:rsidRDefault="00180341" w:rsidP="00180341">
      <w:pPr>
        <w:spacing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501C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ชมรมอาสาสมัครสาธารณสุขตำบลบ้านใหม่</w:t>
      </w:r>
    </w:p>
    <w:p w14:paraId="7510F3EC" w14:textId="77777777" w:rsidR="00370DA5" w:rsidRPr="007E501C" w:rsidRDefault="00370DA5" w:rsidP="00F8733F">
      <w:pPr>
        <w:spacing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23CF380" w14:textId="41470F22" w:rsidR="00047FD8" w:rsidRPr="007E501C" w:rsidRDefault="00180341" w:rsidP="00AA07E1">
      <w:pPr>
        <w:spacing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="00047FD8" w:rsidRPr="007E501C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27566153" w14:textId="1D8973E5" w:rsidR="00B440ED" w:rsidRPr="007E501C" w:rsidRDefault="00820956" w:rsidP="00820956">
      <w:pPr>
        <w:pStyle w:val="ListParagraph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>1.</w:t>
      </w:r>
      <w:r w:rsidR="00DC4F15" w:rsidRPr="007E501C">
        <w:rPr>
          <w:rFonts w:ascii="TH SarabunIT๙" w:hAnsi="TH SarabunIT๙" w:cs="TH SarabunIT๙"/>
          <w:sz w:val="32"/>
          <w:szCs w:val="32"/>
          <w:cs/>
        </w:rPr>
        <w:t>ไม่พบแหล่งเพาะพันธุ์ลูกน้ำยุงลายในพื้นที่ตำบลบ้านใหม่</w:t>
      </w:r>
    </w:p>
    <w:p w14:paraId="50104183" w14:textId="659C237D" w:rsidR="00B15387" w:rsidRPr="007E501C" w:rsidRDefault="00820956" w:rsidP="007E501C">
      <w:pPr>
        <w:pStyle w:val="ListParagraph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>2.</w:t>
      </w:r>
      <w:r w:rsidR="00DC4F15" w:rsidRPr="007E501C">
        <w:rPr>
          <w:rFonts w:ascii="TH SarabunIT๙" w:hAnsi="TH SarabunIT๙" w:cs="TH SarabunIT๙"/>
          <w:sz w:val="32"/>
          <w:szCs w:val="32"/>
          <w:cs/>
        </w:rPr>
        <w:t>อัตราการป่วยด้วยโรคไข้เลือดออกในเขตตำบลบ้านใหม่</w:t>
      </w:r>
      <w:r w:rsidR="00180341" w:rsidRPr="007E501C">
        <w:rPr>
          <w:rFonts w:ascii="TH SarabunIT๙" w:hAnsi="TH SarabunIT๙" w:cs="TH SarabunIT๙"/>
          <w:sz w:val="32"/>
          <w:szCs w:val="32"/>
          <w:cs/>
        </w:rPr>
        <w:t>ไม่เป็นปัญหาทางสาธารณสุข</w:t>
      </w:r>
    </w:p>
    <w:p w14:paraId="6434CDCF" w14:textId="77777777" w:rsidR="00820956" w:rsidRPr="007E501C" w:rsidRDefault="00820956" w:rsidP="00191F5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57D670E8" w14:textId="77777777" w:rsidR="007E501C" w:rsidRDefault="00366095" w:rsidP="00191F5A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 w:rsidRPr="007E501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699B37" w14:textId="77777777" w:rsidR="007E501C" w:rsidRDefault="007E501C" w:rsidP="00191F5A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7C74713B" w14:textId="77777777" w:rsidR="007E501C" w:rsidRDefault="007E501C" w:rsidP="00191F5A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1A28E5FD" w14:textId="77777777" w:rsidR="007E501C" w:rsidRDefault="007E501C" w:rsidP="00191F5A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2E0BD0A3" w14:textId="77777777" w:rsidR="007E501C" w:rsidRDefault="007E501C" w:rsidP="00191F5A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164FB9C3" w14:textId="77777777" w:rsidR="007E501C" w:rsidRDefault="007E501C" w:rsidP="00191F5A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0B961854" w14:textId="77777777" w:rsidR="007E501C" w:rsidRDefault="007E501C" w:rsidP="00191F5A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4C7F4267" w14:textId="58B65862" w:rsidR="00191F5A" w:rsidRPr="007E501C" w:rsidRDefault="00B15387" w:rsidP="00191F5A">
      <w:p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8</w:t>
      </w:r>
      <w:r w:rsidR="00191F5A"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191F5A" w:rsidRPr="007E5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492335EB" w14:textId="77777777" w:rsidR="00191F5A" w:rsidRPr="007E501C" w:rsidRDefault="00191F5A" w:rsidP="00191F5A">
      <w:pPr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(ผู้เสนอฯ ลงรายละเอียดเพื่อให้เจ้าหน้าที่ อปท. บันทึกข้อมูลลงโปรแกรมกองทุนฯ เมื่อได้รับอนุมัติแล้ว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โดยสามารถลงรายการได้มากกว่า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รายการ สำหรับใช้ในการจำแนกประเภทเท่านั้น )</w:t>
      </w:r>
    </w:p>
    <w:p w14:paraId="3CC8A8B3" w14:textId="77777777" w:rsidR="007E501C" w:rsidRDefault="007E501C" w:rsidP="00191F5A">
      <w:pPr>
        <w:ind w:left="720" w:right="-144" w:hanging="432"/>
        <w:rPr>
          <w:rFonts w:ascii="TH SarabunIT๙" w:eastAsia="Times New Roman" w:hAnsi="TH SarabunIT๙" w:cs="TH SarabunIT๙"/>
          <w:b/>
          <w:bCs/>
          <w:iCs/>
          <w:spacing w:val="-4"/>
          <w:sz w:val="32"/>
          <w:szCs w:val="32"/>
        </w:rPr>
      </w:pPr>
    </w:p>
    <w:p w14:paraId="66D863AB" w14:textId="64734A5F" w:rsidR="00191F5A" w:rsidRPr="007E501C" w:rsidRDefault="00B15387" w:rsidP="00191F5A">
      <w:pPr>
        <w:ind w:left="720" w:right="-144" w:hanging="432"/>
        <w:rPr>
          <w:rFonts w:ascii="TH SarabunIT๙" w:eastAsia="Times New Roman" w:hAnsi="TH SarabunIT๙" w:cs="TH SarabunIT๙"/>
          <w:b/>
          <w:bCs/>
          <w:iCs/>
          <w:spacing w:val="-4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b/>
          <w:bCs/>
          <w:iCs/>
          <w:spacing w:val="-4"/>
          <w:sz w:val="32"/>
          <w:szCs w:val="32"/>
        </w:rPr>
        <w:t>8</w:t>
      </w:r>
      <w:r w:rsidR="00191F5A" w:rsidRPr="007E501C">
        <w:rPr>
          <w:rFonts w:ascii="TH SarabunIT๙" w:eastAsia="Times New Roman" w:hAnsi="TH SarabunIT๙" w:cs="TH SarabunIT๙"/>
          <w:b/>
          <w:bCs/>
          <w:iCs/>
          <w:spacing w:val="-4"/>
          <w:sz w:val="32"/>
          <w:szCs w:val="32"/>
        </w:rPr>
        <w:t>.1</w:t>
      </w:r>
      <w:r w:rsidR="00191F5A" w:rsidRPr="007E501C">
        <w:rPr>
          <w:rFonts w:ascii="TH SarabunIT๙" w:eastAsia="Times New Roman" w:hAnsi="TH SarabunIT๙" w:cs="TH SarabunIT๙"/>
          <w:b/>
          <w:bCs/>
          <w:iCs/>
          <w:spacing w:val="-4"/>
          <w:sz w:val="32"/>
          <w:szCs w:val="32"/>
        </w:rPr>
        <w:tab/>
      </w:r>
      <w:r w:rsidR="00191F5A" w:rsidRPr="007E501C">
        <w:rPr>
          <w:rFonts w:ascii="TH SarabunIT๙" w:eastAsia="Times New Roman" w:hAnsi="TH SarabunIT๙" w:cs="TH SarabunIT๙"/>
          <w:b/>
          <w:bCs/>
          <w:i/>
          <w:spacing w:val="-4"/>
          <w:sz w:val="32"/>
          <w:szCs w:val="32"/>
          <w:cs/>
        </w:rPr>
        <w:t>หน่วยงาน/องค์กร/กลุ่มประชาชน</w:t>
      </w:r>
      <w:r w:rsidR="00191F5A" w:rsidRPr="007E501C">
        <w:rPr>
          <w:rFonts w:ascii="TH SarabunIT๙" w:eastAsia="Times New Roman" w:hAnsi="TH SarabunIT๙" w:cs="TH SarabunIT๙"/>
          <w:b/>
          <w:bCs/>
          <w:i/>
          <w:spacing w:val="-4"/>
          <w:sz w:val="32"/>
          <w:szCs w:val="32"/>
        </w:rPr>
        <w:t xml:space="preserve"> </w:t>
      </w:r>
      <w:r w:rsidR="00191F5A" w:rsidRPr="007E501C">
        <w:rPr>
          <w:rFonts w:ascii="TH SarabunIT๙" w:eastAsia="Times New Roman" w:hAnsi="TH SarabunIT๙" w:cs="TH SarabunIT๙"/>
          <w:b/>
          <w:bCs/>
          <w:i/>
          <w:spacing w:val="-4"/>
          <w:sz w:val="32"/>
          <w:szCs w:val="32"/>
          <w:cs/>
        </w:rPr>
        <w:t xml:space="preserve">ที่รับผิดชอบโครงการ/กิจกรรม </w:t>
      </w:r>
      <w:bookmarkStart w:id="0" w:name="_Hlk527462404"/>
      <w:r w:rsidR="00191F5A" w:rsidRPr="007E501C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(ตามประกาศฯ พ.ศ. 2561 ข้อ 10)</w:t>
      </w:r>
      <w:bookmarkEnd w:id="0"/>
    </w:p>
    <w:p w14:paraId="16747529" w14:textId="77777777" w:rsidR="00191F5A" w:rsidRPr="007E501C" w:rsidRDefault="00191F5A" w:rsidP="00191F5A">
      <w:pPr>
        <w:ind w:left="288" w:firstLine="432"/>
        <w:jc w:val="thaiDistribute"/>
        <w:rPr>
          <w:rFonts w:ascii="TH SarabunIT๙" w:eastAsia="Times New Roman" w:hAnsi="TH SarabunIT๙" w:cs="TH SarabunIT๙"/>
          <w:b/>
          <w:bCs/>
          <w:i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(หน่วยงาน/องค์กร/กลุ่ม</w:t>
      </w:r>
      <w:r w:rsidRPr="007E501C">
        <w:rPr>
          <w:rFonts w:ascii="TH SarabunIT๙" w:eastAsia="Times New Roman" w:hAnsi="TH SarabunIT๙" w:cs="TH SarabunIT๙"/>
          <w:b/>
          <w:bCs/>
          <w:i/>
          <w:sz w:val="32"/>
          <w:szCs w:val="32"/>
          <w:cs/>
        </w:rPr>
        <w:t xml:space="preserve">ประชาชน)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กองสาธารณสุขและสิ่งแวดล้อม องค์การบริหารส่วนตำบลบ้านใหม่ </w:t>
      </w:r>
    </w:p>
    <w:p w14:paraId="0CBF57CD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 1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239805E7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 2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. หน่วยงานสาธารณสุข เช่น อปท.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1</w:t>
      </w:r>
      <w:proofErr w:type="gramStart"/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(</w:t>
      </w:r>
      <w:proofErr w:type="gramEnd"/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5)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1A272BC3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 3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[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6BC69E32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 4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[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3DAFD382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 5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รหรือกลุ่มประชาชน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1D51F912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 6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[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6CCCEF05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 7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รปกครองส่วนท้องถิ่น (อปท.) 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[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0CFA7799" w14:textId="7AE546CE" w:rsidR="00191F5A" w:rsidRPr="007E501C" w:rsidRDefault="00B15387" w:rsidP="00191F5A">
      <w:pPr>
        <w:ind w:left="709" w:hanging="425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="00191F5A"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.2</w:t>
      </w:r>
      <w:r w:rsidR="00191F5A"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191F5A" w:rsidRPr="007E5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191F5A"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191F5A" w:rsidRPr="007E5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ประกาศฯ พ.ศ. 2561 ข้อ 10)</w:t>
      </w:r>
    </w:p>
    <w:p w14:paraId="7FCAE7E5" w14:textId="77777777" w:rsidR="00191F5A" w:rsidRPr="007E501C" w:rsidRDefault="00191F5A" w:rsidP="00191F5A">
      <w:pPr>
        <w:ind w:right="-427"/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น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สาธารณสุข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262F28B1" w14:textId="77777777" w:rsidR="00191F5A" w:rsidRPr="007E501C" w:rsidRDefault="00191F5A" w:rsidP="00191F5A">
      <w:pPr>
        <w:ind w:right="-710"/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2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นโรค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ขององค์กรหรือกลุ่มประชาชน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7A38C25F" w14:textId="77777777" w:rsidR="00191F5A" w:rsidRPr="007E501C" w:rsidRDefault="00191F5A" w:rsidP="00191F5A">
      <w:pPr>
        <w:ind w:right="-532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3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  <w:t>(เด็กเล็ก/ผู้สูงอายุ/คนพิการ)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6E85BFED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bookmarkStart w:id="1" w:name="_Hlk34856082"/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bookmarkEnd w:id="1"/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4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1C20EC66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5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3619BDED" w14:textId="1788D4E2" w:rsidR="00191F5A" w:rsidRPr="007E501C" w:rsidRDefault="00B15387" w:rsidP="00191F5A">
      <w:pPr>
        <w:ind w:left="709" w:right="-285" w:hanging="425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="00191F5A"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.3</w:t>
      </w:r>
      <w:r w:rsidR="00191F5A"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191F5A" w:rsidRPr="007E5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หลัก</w:t>
      </w:r>
    </w:p>
    <w:p w14:paraId="149801C5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1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E501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14:paraId="26889FC9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2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E501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14:paraId="6266A4DB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3.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กลุ่มเด็กวัยเรียนและเยาวชน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E501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14:paraId="16CF404D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4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วัยทำงาน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E501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14:paraId="27E27C2D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5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ผู้สูงอายุ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E501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14:paraId="36C298A6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6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ผู้ป่วยโรคเรื้อรัง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E501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14:paraId="6266EB06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bookmarkStart w:id="2" w:name="_Hlk38268412"/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bookmarkEnd w:id="2"/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7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คนพิการและทุพพลภาพ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E501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14:paraId="21533367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8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E501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14:paraId="0FE7B151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color w:val="0000CC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9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] </w:t>
      </w:r>
    </w:p>
    <w:p w14:paraId="5FBE21E7" w14:textId="3813AACC" w:rsidR="00D46DAA" w:rsidRPr="007E501C" w:rsidRDefault="00191F5A" w:rsidP="007E501C">
      <w:pPr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 10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อื่น ๆ (ระบุ</w:t>
      </w:r>
      <w:proofErr w:type="gramStart"/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7E501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</w:t>
      </w:r>
      <w:r w:rsidR="00B15387" w:rsidRPr="007E501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..</w:t>
      </w:r>
      <w:proofErr w:type="gramEnd"/>
      <w:r w:rsidR="00B15387" w:rsidRPr="007E501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ประชาชนทั่วไป</w:t>
      </w:r>
      <w:r w:rsidRPr="007E501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E501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="00B15387" w:rsidRPr="007E501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8,00</w:t>
      </w:r>
      <w:r w:rsidR="002439E8" w:rsidRPr="007E501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3</w:t>
      </w:r>
      <w:r w:rsidRPr="007E501C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14:paraId="1830019F" w14:textId="77777777" w:rsidR="007E501C" w:rsidRDefault="007E501C" w:rsidP="00191F5A">
      <w:pPr>
        <w:ind w:left="709" w:hanging="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4BADF99" w14:textId="77777777" w:rsidR="007E501C" w:rsidRDefault="007E501C" w:rsidP="00191F5A">
      <w:pPr>
        <w:ind w:left="709" w:hanging="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02091DA" w14:textId="77777777" w:rsidR="007E501C" w:rsidRDefault="007E501C" w:rsidP="00191F5A">
      <w:pPr>
        <w:ind w:left="709" w:hanging="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C88248C" w14:textId="77777777" w:rsidR="007E501C" w:rsidRDefault="007E501C" w:rsidP="00191F5A">
      <w:pPr>
        <w:ind w:left="709" w:hanging="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DEEEC39" w14:textId="77777777" w:rsidR="007E501C" w:rsidRDefault="007E501C" w:rsidP="00191F5A">
      <w:pPr>
        <w:ind w:left="709" w:hanging="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246F30" w14:textId="41D0F22F" w:rsidR="00191F5A" w:rsidRPr="007E501C" w:rsidRDefault="00920AA8" w:rsidP="00191F5A">
      <w:pPr>
        <w:ind w:left="709" w:hanging="425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bookmarkStart w:id="3" w:name="_GoBack"/>
      <w:bookmarkEnd w:id="3"/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8</w:t>
      </w:r>
      <w:r w:rsidR="00191F5A"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.4</w:t>
      </w:r>
      <w:r w:rsidR="00191F5A"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191F5A" w:rsidRPr="007E5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55CA49BF" w14:textId="4A377FE7" w:rsidR="00191F5A" w:rsidRPr="007E501C" w:rsidRDefault="00191F5A" w:rsidP="00191F5A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920AA8"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.4.1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C7BFEE6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1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EEA794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2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D9FB36E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3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12B35490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4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4BFC460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5.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4BDD42DC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6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7F8F653" w14:textId="77777777" w:rsid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 w:hint="cs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7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6E1D0278" w14:textId="4795C5EA" w:rsidR="00191F5A" w:rsidRPr="007E501C" w:rsidRDefault="007E501C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91F5A"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="00191F5A" w:rsidRPr="007E501C">
        <w:rPr>
          <w:rFonts w:ascii="TH SarabunIT๙" w:eastAsia="Times New Roman" w:hAnsi="TH SarabunIT๙" w:cs="TH SarabunIT๙"/>
          <w:sz w:val="32"/>
          <w:szCs w:val="32"/>
        </w:rPr>
        <w:t xml:space="preserve"> 8.</w:t>
      </w:r>
      <w:r w:rsidR="00191F5A"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 ๆ (ระบุ</w:t>
      </w:r>
      <w:proofErr w:type="gramStart"/>
      <w:r w:rsidR="00191F5A" w:rsidRPr="007E501C">
        <w:rPr>
          <w:rFonts w:ascii="TH SarabunIT๙" w:eastAsia="Times New Roman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69F4AB15" w14:textId="54450CA3" w:rsidR="00191F5A" w:rsidRPr="007E501C" w:rsidRDefault="00191F5A" w:rsidP="00191F5A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920AA8"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.4.2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6A542E5A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1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A8317D9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2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5236C1EA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3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9B9FEEF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4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F75D0E6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5. </w:t>
      </w:r>
      <w:r w:rsidRPr="007E501C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5DBB244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6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4852A2B6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7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2538E8F3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8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 ๆ (ระบุ</w:t>
      </w:r>
      <w:proofErr w:type="gramStart"/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134D7B09" w14:textId="08D0D518" w:rsidR="00191F5A" w:rsidRPr="007E501C" w:rsidRDefault="00191F5A" w:rsidP="00191F5A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920AA8"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.4.3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14:paraId="1E75CA0F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1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7D5675C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2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0EAF9F5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3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183F510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4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E5D1E1D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5.</w:t>
      </w:r>
      <w:r w:rsidRPr="007E501C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2558F3F6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6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093EB66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7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5BA8963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8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03572EF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9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 ๆ (ระบุ</w:t>
      </w:r>
      <w:proofErr w:type="gramStart"/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1D86F7BE" w14:textId="0168DAA1" w:rsidR="00191F5A" w:rsidRPr="007E501C" w:rsidRDefault="00191F5A" w:rsidP="00191F5A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20AA8"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.4.4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ลุ่มวัยทำงาน</w:t>
      </w:r>
    </w:p>
    <w:p w14:paraId="5DDB0159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1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5CFACF1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2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3385069" w14:textId="77777777" w:rsidR="007E501C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3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5774210" w14:textId="5D07E592" w:rsidR="00191F5A" w:rsidRPr="007E501C" w:rsidRDefault="007E501C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1F5A"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="00191F5A" w:rsidRPr="007E501C">
        <w:rPr>
          <w:rFonts w:ascii="TH SarabunIT๙" w:eastAsia="Times New Roman" w:hAnsi="TH SarabunIT๙" w:cs="TH SarabunIT๙"/>
          <w:sz w:val="32"/>
          <w:szCs w:val="32"/>
        </w:rPr>
        <w:t xml:space="preserve"> 4.</w:t>
      </w:r>
      <w:r w:rsidR="00191F5A"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B2E3381" w14:textId="77777777" w:rsidR="00191F5A" w:rsidRPr="007E501C" w:rsidRDefault="00191F5A" w:rsidP="00191F5A">
      <w:pPr>
        <w:tabs>
          <w:tab w:val="left" w:pos="1418"/>
        </w:tabs>
        <w:ind w:left="2410" w:right="-352" w:hanging="2410"/>
        <w:rPr>
          <w:rFonts w:ascii="TH SarabunIT๙" w:eastAsia="Times New Roman" w:hAnsi="TH SarabunIT๙" w:cs="TH SarabunIT๙"/>
          <w:spacing w:val="-10"/>
          <w:szCs w:val="2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5. </w:t>
      </w:r>
      <w:r w:rsidRPr="007E501C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667AD7F1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6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11BB30F7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7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5552233C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8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B1E94C8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9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 ๆ (ระบุ</w:t>
      </w:r>
      <w:proofErr w:type="gramStart"/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6F3E8A48" w14:textId="5B31747D" w:rsidR="00191F5A" w:rsidRPr="007E501C" w:rsidRDefault="00191F5A" w:rsidP="00191F5A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439E8"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.4.5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ลุ่มผู้สูงอายุ</w:t>
      </w:r>
    </w:p>
    <w:p w14:paraId="4D4BCCE3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1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0000D7C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2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bookmarkStart w:id="4" w:name="_Hlk38268669"/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การตรวจคัดกรอง</w:t>
      </w:r>
      <w:bookmarkEnd w:id="4"/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มินภาวะสุขภาพ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D1232E6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3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E378E46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4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45A02C6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5.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C293C9F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6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5077FAB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7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BB9B024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8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 ๆ (ระบุ</w:t>
      </w:r>
      <w:proofErr w:type="gramStart"/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4DA739EE" w14:textId="14092305" w:rsidR="00191F5A" w:rsidRPr="007E501C" w:rsidRDefault="00191F5A" w:rsidP="00191F5A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439E8"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.4.6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23664C2F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1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685700E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2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8289FC7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3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9867533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4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64B128D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5.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791369C9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6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78CE378E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7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1A364663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8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2F370AEC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9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 ๆ (ระบุ</w:t>
      </w:r>
      <w:proofErr w:type="gramStart"/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6DAADA18" w14:textId="18BF722D" w:rsidR="00191F5A" w:rsidRPr="007E501C" w:rsidRDefault="00191F5A" w:rsidP="00191F5A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bookmarkStart w:id="5" w:name="_Hlk38268437"/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bookmarkEnd w:id="5"/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439E8"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.4.7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14:paraId="4E7DCD2B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1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34CD9A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2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3C064C3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3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6E6622F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4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bookmarkStart w:id="6" w:name="_Hlk38268689"/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  <w:bookmarkEnd w:id="6"/>
    </w:p>
    <w:p w14:paraId="0F517AA5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5.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3DAD00D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6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3C6C60D5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7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4CBAA9D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8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 ๆ (ระบุ</w:t>
      </w:r>
      <w:proofErr w:type="gramStart"/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61D9C44B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A4C4BFB" w14:textId="55B19E88" w:rsidR="00191F5A" w:rsidRPr="007E501C" w:rsidRDefault="00191F5A" w:rsidP="00191F5A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bookmarkStart w:id="7" w:name="_Hlk38268549"/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bookmarkEnd w:id="7"/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439E8"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.4.8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5C0BDB1C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1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DE1B5FC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2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70F6534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3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4AA61DE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4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7963A8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5.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76F0EDFC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6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 ๆ (ระบุ</w:t>
      </w:r>
      <w:proofErr w:type="gramStart"/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1C277C8D" w14:textId="77777777" w:rsidR="00D46DAA" w:rsidRPr="007E501C" w:rsidRDefault="00D46DA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1E1FAB3" w14:textId="77777777" w:rsidR="00D46DAA" w:rsidRPr="007E501C" w:rsidRDefault="00D46DA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55B77D3" w14:textId="77777777" w:rsidR="00D46DAA" w:rsidRPr="007E501C" w:rsidRDefault="00D46DA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3E6C11B" w14:textId="18C93F3A" w:rsidR="00191F5A" w:rsidRPr="007E501C" w:rsidRDefault="00191F5A" w:rsidP="00191F5A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color w:val="0000CC"/>
          <w:sz w:val="32"/>
          <w:szCs w:val="32"/>
          <w:cs/>
        </w:rPr>
        <w:lastRenderedPageBreak/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439E8"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.4.9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[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 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 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]</w:t>
      </w:r>
    </w:p>
    <w:p w14:paraId="168AD34C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1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ค่าใช้จ่ายในการประชุม</w:t>
      </w:r>
    </w:p>
    <w:p w14:paraId="66D8BDB5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2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ค่าใช้จ่ายในการเดินทาง</w:t>
      </w:r>
    </w:p>
    <w:p w14:paraId="23F2C450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3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3361F8B2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4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ค่าวัสดุ/ครุภัณฑ์</w:t>
      </w:r>
    </w:p>
    <w:p w14:paraId="508E9104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5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ค่าใช้จ่ายอื่น (ระบุ</w:t>
      </w:r>
      <w:proofErr w:type="gramStart"/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 ......................................................................................................</w:t>
      </w:r>
      <w:proofErr w:type="gramEnd"/>
    </w:p>
    <w:p w14:paraId="605813B8" w14:textId="77777777" w:rsidR="002439E8" w:rsidRPr="007E501C" w:rsidRDefault="00191F5A" w:rsidP="002439E8">
      <w:pPr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="002439E8"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</w:rPr>
        <w:t>.4.10</w:t>
      </w:r>
      <w:r w:rsidRPr="007E5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ลุ่มอื่น ๆ (ระบุ).........</w:t>
      </w:r>
      <w:r w:rsidR="002439E8" w:rsidRPr="007E501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ประชาชนทั่วไป   </w:t>
      </w:r>
      <w:proofErr w:type="gramStart"/>
      <w:r w:rsidR="002439E8" w:rsidRPr="007E501C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2439E8" w:rsidRPr="007E501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8,003</w:t>
      </w:r>
      <w:proofErr w:type="gramEnd"/>
      <w:r w:rsidR="002439E8" w:rsidRPr="007E501C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 w:rsidR="002439E8" w:rsidRPr="007E501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="002439E8" w:rsidRPr="007E501C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14:paraId="1E90C8D8" w14:textId="77777777" w:rsidR="00191F5A" w:rsidRPr="007E501C" w:rsidRDefault="00191F5A" w:rsidP="00191F5A">
      <w:pPr>
        <w:tabs>
          <w:tab w:val="left" w:pos="141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</w:rPr>
        <w:sym w:font="Wingdings 2" w:char="F035"/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1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 ๆ (ระบุ) การตรวจคัดกรอง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รณรงค์/ประชาสัมพันธ์/ให้ความรู้                               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14:paraId="3375B79F" w14:textId="77777777" w:rsidR="00191F5A" w:rsidRPr="007E501C" w:rsidRDefault="00191F5A" w:rsidP="00191F5A">
      <w:pPr>
        <w:ind w:right="-568"/>
        <w:rPr>
          <w:rFonts w:ascii="TH SarabunIT๙" w:eastAsia="Times New Roman" w:hAnsi="TH SarabunIT๙" w:cs="TH SarabunIT๙"/>
          <w:sz w:val="16"/>
          <w:szCs w:val="16"/>
          <w:cs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</w:t>
      </w:r>
    </w:p>
    <w:p w14:paraId="46122E98" w14:textId="77777777" w:rsidR="00191F5A" w:rsidRPr="007E501C" w:rsidRDefault="00191F5A" w:rsidP="00191F5A">
      <w:pPr>
        <w:ind w:right="-568"/>
        <w:rPr>
          <w:rFonts w:ascii="TH SarabunIT๙" w:eastAsia="Times New Roman" w:hAnsi="TH SarabunIT๙" w:cs="TH SarabunIT๙"/>
          <w:sz w:val="32"/>
          <w:szCs w:val="32"/>
        </w:rPr>
      </w:pPr>
    </w:p>
    <w:p w14:paraId="42926345" w14:textId="77777777" w:rsidR="00191F5A" w:rsidRPr="007E501C" w:rsidRDefault="00191F5A" w:rsidP="00191F5A">
      <w:pPr>
        <w:ind w:right="-568"/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ลงชื่อ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........................................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เสนอแผนงาน/โครงการ       </w:t>
      </w:r>
    </w:p>
    <w:p w14:paraId="04F7370B" w14:textId="28A63465" w:rsidR="00191F5A" w:rsidRPr="007E501C" w:rsidRDefault="00191F5A" w:rsidP="00191F5A">
      <w:pPr>
        <w:ind w:right="-568"/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2439E8" w:rsidRPr="007E501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49D8C17" w14:textId="05436258" w:rsidR="00191F5A" w:rsidRPr="007E501C" w:rsidRDefault="00191F5A" w:rsidP="00191F5A">
      <w:pPr>
        <w:ind w:right="-568"/>
        <w:rPr>
          <w:rFonts w:ascii="TH SarabunIT๙" w:eastAsia="Times New Roman" w:hAnsi="TH SarabunIT๙" w:cs="TH SarabunIT๙"/>
          <w:sz w:val="16"/>
          <w:szCs w:val="16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</w:p>
    <w:p w14:paraId="0B142BA5" w14:textId="77777777" w:rsidR="00191F5A" w:rsidRPr="007E501C" w:rsidRDefault="00191F5A" w:rsidP="00191F5A">
      <w:pPr>
        <w:ind w:right="-568"/>
        <w:rPr>
          <w:rFonts w:ascii="TH SarabunIT๙" w:eastAsia="Times New Roman" w:hAnsi="TH SarabunIT๙" w:cs="TH SarabunIT๙"/>
          <w:sz w:val="32"/>
          <w:szCs w:val="32"/>
        </w:rPr>
      </w:pPr>
    </w:p>
    <w:p w14:paraId="1FDB11E4" w14:textId="77777777" w:rsidR="00191F5A" w:rsidRPr="007E501C" w:rsidRDefault="00191F5A" w:rsidP="00191F5A">
      <w:pPr>
        <w:ind w:right="-568"/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ลงชื่อ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..................................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...............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ผู้เห็นชอบโครงการ/กิจกรรม</w:t>
      </w:r>
    </w:p>
    <w:p w14:paraId="324A0D1A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งสาวมณฑา  เจริญสุขสุวรรณ)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DE57DE7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ปลัดองค์การบริหารส่วนตำบล </w:t>
      </w:r>
    </w:p>
    <w:p w14:paraId="481BF07E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กรรมการและเลขานุการ</w:t>
      </w:r>
    </w:p>
    <w:p w14:paraId="72E5E8FD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กองทุนหลักประกันสุขภาพองค์การบริหารส่วนตำบลบ้านใหม่</w:t>
      </w:r>
    </w:p>
    <w:p w14:paraId="79281C3B" w14:textId="77777777" w:rsidR="00191F5A" w:rsidRPr="007E501C" w:rsidRDefault="00191F5A" w:rsidP="00191F5A">
      <w:pPr>
        <w:ind w:left="3398"/>
        <w:rPr>
          <w:rFonts w:ascii="TH SarabunIT๙" w:eastAsia="Times New Roman" w:hAnsi="TH SarabunIT๙" w:cs="TH SarabunIT๙"/>
          <w:sz w:val="32"/>
          <w:szCs w:val="32"/>
        </w:rPr>
      </w:pPr>
    </w:p>
    <w:p w14:paraId="12CFFA0C" w14:textId="77777777" w:rsidR="00191F5A" w:rsidRPr="007E501C" w:rsidRDefault="00191F5A" w:rsidP="00191F5A">
      <w:pPr>
        <w:ind w:left="3398"/>
        <w:rPr>
          <w:rFonts w:ascii="TH SarabunIT๙" w:eastAsia="Times New Roman" w:hAnsi="TH SarabunIT๙" w:cs="TH SarabunIT๙"/>
          <w:sz w:val="16"/>
          <w:szCs w:val="16"/>
        </w:rPr>
      </w:pPr>
    </w:p>
    <w:p w14:paraId="4FB86684" w14:textId="77777777" w:rsidR="00191F5A" w:rsidRPr="007E501C" w:rsidRDefault="00191F5A" w:rsidP="00191F5A">
      <w:pPr>
        <w:ind w:left="3398"/>
        <w:rPr>
          <w:rFonts w:ascii="TH SarabunIT๙" w:eastAsia="Times New Roman" w:hAnsi="TH SarabunIT๙" w:cs="TH SarabunIT๙"/>
          <w:sz w:val="16"/>
          <w:szCs w:val="16"/>
        </w:rPr>
      </w:pPr>
    </w:p>
    <w:p w14:paraId="7041ACB8" w14:textId="6110A87A" w:rsidR="00191F5A" w:rsidRPr="007E501C" w:rsidRDefault="00191F5A" w:rsidP="00191F5A">
      <w:pPr>
        <w:ind w:right="-568"/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ลงชื่อ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>...................................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...............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ผู้อนุมัติโครงการ/กิจกรรม</w:t>
      </w:r>
    </w:p>
    <w:p w14:paraId="228BF5B9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</w:t>
      </w: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(นางสาวมณฑา  เจริญสุขสุวรรณ)</w:t>
      </w:r>
      <w:r w:rsidRPr="007E50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E5E7CD1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ปลัดองค์การบริหารส่วนตำบล ปฏิบัติหน้าที่</w:t>
      </w:r>
    </w:p>
    <w:p w14:paraId="39E74A1F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นายกองค์การบริหารส่วนตำบลบ้านใหม่</w:t>
      </w:r>
    </w:p>
    <w:p w14:paraId="79136C30" w14:textId="77777777" w:rsidR="00191F5A" w:rsidRPr="007E501C" w:rsidRDefault="00191F5A" w:rsidP="00191F5A">
      <w:pPr>
        <w:ind w:left="3398"/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ธานกรรมการ</w:t>
      </w:r>
    </w:p>
    <w:p w14:paraId="792A60F9" w14:textId="77777777" w:rsidR="00191F5A" w:rsidRPr="007E501C" w:rsidRDefault="00191F5A" w:rsidP="00191F5A">
      <w:pPr>
        <w:rPr>
          <w:rFonts w:ascii="TH SarabunIT๙" w:eastAsia="Times New Roman" w:hAnsi="TH SarabunIT๙" w:cs="TH SarabunIT๙"/>
          <w:sz w:val="32"/>
          <w:szCs w:val="32"/>
        </w:rPr>
      </w:pPr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</w:t>
      </w:r>
      <w:bookmarkStart w:id="8" w:name="_Hlk34755417"/>
      <w:r w:rsidRPr="007E501C">
        <w:rPr>
          <w:rFonts w:ascii="TH SarabunIT๙" w:eastAsia="Times New Roman" w:hAnsi="TH SarabunIT๙" w:cs="TH SarabunIT๙"/>
          <w:sz w:val="32"/>
          <w:szCs w:val="32"/>
          <w:cs/>
        </w:rPr>
        <w:t>กองทุนหลักประกันสุขภาพองค์การบริหารส่วนตำบลบ้านใหม่</w:t>
      </w:r>
      <w:bookmarkEnd w:id="8"/>
    </w:p>
    <w:p w14:paraId="27A263CF" w14:textId="3A70E1ED" w:rsidR="00366095" w:rsidRPr="007E501C" w:rsidRDefault="00366095" w:rsidP="00180341">
      <w:pPr>
        <w:tabs>
          <w:tab w:val="left" w:pos="1418"/>
        </w:tabs>
        <w:spacing w:line="0" w:lineRule="atLeast"/>
        <w:rPr>
          <w:rFonts w:ascii="TH SarabunIT๙" w:hAnsi="TH SarabunIT๙" w:cs="TH SarabunIT๙"/>
          <w:sz w:val="32"/>
          <w:szCs w:val="32"/>
        </w:rPr>
      </w:pPr>
    </w:p>
    <w:sectPr w:rsidR="00366095" w:rsidRPr="007E501C" w:rsidSect="007E501C">
      <w:pgSz w:w="11906" w:h="16838"/>
      <w:pgMar w:top="1361" w:right="992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E44"/>
    <w:multiLevelType w:val="hybridMultilevel"/>
    <w:tmpl w:val="FB8CA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432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DA7C45"/>
    <w:multiLevelType w:val="hybridMultilevel"/>
    <w:tmpl w:val="EFC63378"/>
    <w:lvl w:ilvl="0" w:tplc="ED32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73069"/>
    <w:multiLevelType w:val="hybridMultilevel"/>
    <w:tmpl w:val="E2BE2F7C"/>
    <w:lvl w:ilvl="0" w:tplc="2722B10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D05C1"/>
    <w:multiLevelType w:val="hybridMultilevel"/>
    <w:tmpl w:val="D9DA2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B0467"/>
    <w:multiLevelType w:val="hybridMultilevel"/>
    <w:tmpl w:val="32648DA6"/>
    <w:lvl w:ilvl="0" w:tplc="44AE3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B06F5F"/>
    <w:multiLevelType w:val="hybridMultilevel"/>
    <w:tmpl w:val="0D2A7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073AB"/>
    <w:multiLevelType w:val="hybridMultilevel"/>
    <w:tmpl w:val="02A27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761A7"/>
    <w:multiLevelType w:val="hybridMultilevel"/>
    <w:tmpl w:val="C31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C54D768"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56568"/>
    <w:multiLevelType w:val="hybridMultilevel"/>
    <w:tmpl w:val="DEC4B8E8"/>
    <w:lvl w:ilvl="0" w:tplc="B2760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6C6CFC"/>
    <w:multiLevelType w:val="hybridMultilevel"/>
    <w:tmpl w:val="95044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0427A7"/>
    <w:multiLevelType w:val="hybridMultilevel"/>
    <w:tmpl w:val="BD364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7F7B5B"/>
    <w:multiLevelType w:val="hybridMultilevel"/>
    <w:tmpl w:val="D3E69602"/>
    <w:lvl w:ilvl="0" w:tplc="C13E1B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D51FF8"/>
    <w:multiLevelType w:val="hybridMultilevel"/>
    <w:tmpl w:val="B322B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B6DEA"/>
    <w:multiLevelType w:val="hybridMultilevel"/>
    <w:tmpl w:val="0D32ABC0"/>
    <w:lvl w:ilvl="0" w:tplc="F5E84B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75699B"/>
    <w:multiLevelType w:val="hybridMultilevel"/>
    <w:tmpl w:val="5AB0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53817"/>
    <w:multiLevelType w:val="hybridMultilevel"/>
    <w:tmpl w:val="B29A7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F2648"/>
    <w:multiLevelType w:val="multilevel"/>
    <w:tmpl w:val="6B5AD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455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5169A6"/>
    <w:multiLevelType w:val="hybridMultilevel"/>
    <w:tmpl w:val="928E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52DDE"/>
    <w:multiLevelType w:val="hybridMultilevel"/>
    <w:tmpl w:val="99049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71F29"/>
    <w:multiLevelType w:val="hybridMultilevel"/>
    <w:tmpl w:val="8346A1F4"/>
    <w:lvl w:ilvl="0" w:tplc="2722B10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20"/>
  </w:num>
  <w:num w:numId="5">
    <w:abstractNumId w:val="1"/>
  </w:num>
  <w:num w:numId="6">
    <w:abstractNumId w:val="21"/>
  </w:num>
  <w:num w:numId="7">
    <w:abstractNumId w:val="3"/>
  </w:num>
  <w:num w:numId="8">
    <w:abstractNumId w:val="15"/>
  </w:num>
  <w:num w:numId="9">
    <w:abstractNumId w:val="10"/>
  </w:num>
  <w:num w:numId="10">
    <w:abstractNumId w:val="18"/>
  </w:num>
  <w:num w:numId="11">
    <w:abstractNumId w:val="17"/>
  </w:num>
  <w:num w:numId="12">
    <w:abstractNumId w:val="11"/>
  </w:num>
  <w:num w:numId="13">
    <w:abstractNumId w:val="6"/>
  </w:num>
  <w:num w:numId="14">
    <w:abstractNumId w:val="4"/>
  </w:num>
  <w:num w:numId="15">
    <w:abstractNumId w:val="13"/>
  </w:num>
  <w:num w:numId="16">
    <w:abstractNumId w:val="5"/>
  </w:num>
  <w:num w:numId="17">
    <w:abstractNumId w:val="9"/>
  </w:num>
  <w:num w:numId="18">
    <w:abstractNumId w:val="16"/>
  </w:num>
  <w:num w:numId="19">
    <w:abstractNumId w:val="0"/>
  </w:num>
  <w:num w:numId="20">
    <w:abstractNumId w:val="14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D8"/>
    <w:rsid w:val="000434F3"/>
    <w:rsid w:val="00044FC4"/>
    <w:rsid w:val="00047FD8"/>
    <w:rsid w:val="00060ACB"/>
    <w:rsid w:val="00061BA7"/>
    <w:rsid w:val="00096D42"/>
    <w:rsid w:val="000A1F24"/>
    <w:rsid w:val="000C6FE9"/>
    <w:rsid w:val="000F5730"/>
    <w:rsid w:val="00113E71"/>
    <w:rsid w:val="00114AFB"/>
    <w:rsid w:val="001405D3"/>
    <w:rsid w:val="001438B8"/>
    <w:rsid w:val="00155D1F"/>
    <w:rsid w:val="00156A54"/>
    <w:rsid w:val="00160E8A"/>
    <w:rsid w:val="00167CB2"/>
    <w:rsid w:val="00180341"/>
    <w:rsid w:val="00184CE5"/>
    <w:rsid w:val="00191F5A"/>
    <w:rsid w:val="00193A3A"/>
    <w:rsid w:val="001A3B90"/>
    <w:rsid w:val="001C530D"/>
    <w:rsid w:val="001E4983"/>
    <w:rsid w:val="001E7D23"/>
    <w:rsid w:val="001F0696"/>
    <w:rsid w:val="001F0AE3"/>
    <w:rsid w:val="001F29EE"/>
    <w:rsid w:val="001F4BCC"/>
    <w:rsid w:val="002131ED"/>
    <w:rsid w:val="00240F07"/>
    <w:rsid w:val="002439E8"/>
    <w:rsid w:val="002907F6"/>
    <w:rsid w:val="002B10AA"/>
    <w:rsid w:val="002D1F48"/>
    <w:rsid w:val="002E1F67"/>
    <w:rsid w:val="002E4D3C"/>
    <w:rsid w:val="00306CEE"/>
    <w:rsid w:val="00311CE1"/>
    <w:rsid w:val="00322227"/>
    <w:rsid w:val="0033160B"/>
    <w:rsid w:val="00342388"/>
    <w:rsid w:val="00360069"/>
    <w:rsid w:val="003652C5"/>
    <w:rsid w:val="00366095"/>
    <w:rsid w:val="00370DA5"/>
    <w:rsid w:val="00386288"/>
    <w:rsid w:val="0039629A"/>
    <w:rsid w:val="003A430F"/>
    <w:rsid w:val="003D038E"/>
    <w:rsid w:val="00433620"/>
    <w:rsid w:val="004413AE"/>
    <w:rsid w:val="0044492C"/>
    <w:rsid w:val="004A4863"/>
    <w:rsid w:val="004D172B"/>
    <w:rsid w:val="004E59B9"/>
    <w:rsid w:val="00501FF9"/>
    <w:rsid w:val="005046A3"/>
    <w:rsid w:val="00506BF0"/>
    <w:rsid w:val="0052288A"/>
    <w:rsid w:val="0053227C"/>
    <w:rsid w:val="0059765E"/>
    <w:rsid w:val="005A3401"/>
    <w:rsid w:val="005F0B06"/>
    <w:rsid w:val="0061470C"/>
    <w:rsid w:val="00625C2B"/>
    <w:rsid w:val="00696B82"/>
    <w:rsid w:val="006A7010"/>
    <w:rsid w:val="006C3368"/>
    <w:rsid w:val="006C6220"/>
    <w:rsid w:val="006F3E21"/>
    <w:rsid w:val="007514EA"/>
    <w:rsid w:val="00777724"/>
    <w:rsid w:val="00781969"/>
    <w:rsid w:val="007836E0"/>
    <w:rsid w:val="00794947"/>
    <w:rsid w:val="007A6D00"/>
    <w:rsid w:val="007B548B"/>
    <w:rsid w:val="007E016F"/>
    <w:rsid w:val="007E0AF7"/>
    <w:rsid w:val="007E501C"/>
    <w:rsid w:val="00820956"/>
    <w:rsid w:val="00827596"/>
    <w:rsid w:val="008537BB"/>
    <w:rsid w:val="0085799B"/>
    <w:rsid w:val="00861C32"/>
    <w:rsid w:val="008658B7"/>
    <w:rsid w:val="00872382"/>
    <w:rsid w:val="008D4B71"/>
    <w:rsid w:val="00912C68"/>
    <w:rsid w:val="00920AA8"/>
    <w:rsid w:val="009272B9"/>
    <w:rsid w:val="00960E89"/>
    <w:rsid w:val="00990DF9"/>
    <w:rsid w:val="009920D0"/>
    <w:rsid w:val="009B3364"/>
    <w:rsid w:val="009B6561"/>
    <w:rsid w:val="009F593E"/>
    <w:rsid w:val="00A504B3"/>
    <w:rsid w:val="00A76647"/>
    <w:rsid w:val="00A76832"/>
    <w:rsid w:val="00A8465B"/>
    <w:rsid w:val="00A94863"/>
    <w:rsid w:val="00AA07E1"/>
    <w:rsid w:val="00AC1B2A"/>
    <w:rsid w:val="00AD1FDD"/>
    <w:rsid w:val="00AD637D"/>
    <w:rsid w:val="00B15387"/>
    <w:rsid w:val="00B440ED"/>
    <w:rsid w:val="00B51FB2"/>
    <w:rsid w:val="00B63EAF"/>
    <w:rsid w:val="00B967AC"/>
    <w:rsid w:val="00BA0FB7"/>
    <w:rsid w:val="00BB2D82"/>
    <w:rsid w:val="00BC4FCE"/>
    <w:rsid w:val="00BD205A"/>
    <w:rsid w:val="00BD4A83"/>
    <w:rsid w:val="00C02074"/>
    <w:rsid w:val="00C34BD2"/>
    <w:rsid w:val="00C46B8F"/>
    <w:rsid w:val="00C52066"/>
    <w:rsid w:val="00C56280"/>
    <w:rsid w:val="00C63E94"/>
    <w:rsid w:val="00C76867"/>
    <w:rsid w:val="00C92ED4"/>
    <w:rsid w:val="00CC5A67"/>
    <w:rsid w:val="00D016D3"/>
    <w:rsid w:val="00D308F4"/>
    <w:rsid w:val="00D32CD3"/>
    <w:rsid w:val="00D441B0"/>
    <w:rsid w:val="00D46DAA"/>
    <w:rsid w:val="00D652B0"/>
    <w:rsid w:val="00D66376"/>
    <w:rsid w:val="00DA5F48"/>
    <w:rsid w:val="00DA7A50"/>
    <w:rsid w:val="00DB08B2"/>
    <w:rsid w:val="00DC4F15"/>
    <w:rsid w:val="00DD69FC"/>
    <w:rsid w:val="00DE448A"/>
    <w:rsid w:val="00DE6B84"/>
    <w:rsid w:val="00DF232D"/>
    <w:rsid w:val="00E36044"/>
    <w:rsid w:val="00E67355"/>
    <w:rsid w:val="00EA3F1A"/>
    <w:rsid w:val="00ED376B"/>
    <w:rsid w:val="00ED7CB1"/>
    <w:rsid w:val="00EE5B67"/>
    <w:rsid w:val="00EF29E9"/>
    <w:rsid w:val="00EF7DE4"/>
    <w:rsid w:val="00F44778"/>
    <w:rsid w:val="00F538EB"/>
    <w:rsid w:val="00F669F1"/>
    <w:rsid w:val="00F6755C"/>
    <w:rsid w:val="00F80179"/>
    <w:rsid w:val="00F84896"/>
    <w:rsid w:val="00F8733F"/>
    <w:rsid w:val="00FC2153"/>
    <w:rsid w:val="00FD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08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FD8"/>
    <w:rPr>
      <w:rFonts w:asciiTheme="minorHAnsi" w:eastAsia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FD8"/>
    <w:pPr>
      <w:ind w:left="720"/>
      <w:contextualSpacing/>
    </w:pPr>
  </w:style>
  <w:style w:type="character" w:styleId="Strong">
    <w:name w:val="Strong"/>
    <w:basedOn w:val="DefaultParagraphFont"/>
    <w:qFormat/>
    <w:rsid w:val="00D308F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B10A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B10AA"/>
    <w:rPr>
      <w:rFonts w:ascii="Leelawadee" w:eastAsiaTheme="minorHAnsi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FD8"/>
    <w:rPr>
      <w:rFonts w:asciiTheme="minorHAnsi" w:eastAsia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FD8"/>
    <w:pPr>
      <w:ind w:left="720"/>
      <w:contextualSpacing/>
    </w:pPr>
  </w:style>
  <w:style w:type="character" w:styleId="Strong">
    <w:name w:val="Strong"/>
    <w:basedOn w:val="DefaultParagraphFont"/>
    <w:qFormat/>
    <w:rsid w:val="00D308F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B10A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B10AA"/>
    <w:rPr>
      <w:rFonts w:ascii="Leelawadee" w:eastAsiaTheme="minorHAnsi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62B7-E007-4653-AF74-2919EC2D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4</Words>
  <Characters>9298</Characters>
  <Application>Microsoft Office Word</Application>
  <DocSecurity>0</DocSecurity>
  <Lines>77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 12-10-55</dc:creator>
  <cp:lastModifiedBy>USER</cp:lastModifiedBy>
  <cp:revision>4</cp:revision>
  <cp:lastPrinted>2020-06-18T08:11:00Z</cp:lastPrinted>
  <dcterms:created xsi:type="dcterms:W3CDTF">2020-06-18T07:59:00Z</dcterms:created>
  <dcterms:modified xsi:type="dcterms:W3CDTF">2020-06-18T08:11:00Z</dcterms:modified>
</cp:coreProperties>
</file>